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B5700" w14:textId="36B57E35" w:rsidR="005A7922" w:rsidRDefault="005A79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dt>
      <w:sdtPr>
        <w:rPr>
          <w:rFonts w:ascii="Arial" w:hAnsi="Arial" w:cs="Arial"/>
          <w:sz w:val="24"/>
          <w:szCs w:val="24"/>
        </w:rPr>
        <w:id w:val="1483119615"/>
        <w:docPartObj>
          <w:docPartGallery w:val="Cover Pages"/>
          <w:docPartUnique/>
        </w:docPartObj>
      </w:sdtPr>
      <w:sdtEndPr/>
      <w:sdtContent>
        <w:p w14:paraId="4AA4691B" w14:textId="3D9967AE" w:rsidR="004A523B" w:rsidRPr="003E29A7" w:rsidRDefault="004A523B">
          <w:pPr>
            <w:rPr>
              <w:rFonts w:ascii="Arial" w:hAnsi="Arial" w:cs="Arial"/>
              <w:sz w:val="24"/>
              <w:szCs w:val="24"/>
            </w:rPr>
          </w:pPr>
          <w:r w:rsidRPr="003E29A7">
            <w:rPr>
              <w:rFonts w:ascii="Arial" w:hAnsi="Arial" w:cs="Arial"/>
              <w:b/>
              <w:noProof/>
              <w:sz w:val="24"/>
              <w:szCs w:val="24"/>
              <w:lang w:val="de-DE" w:eastAsia="de-DE"/>
            </w:rPr>
            <w:drawing>
              <wp:anchor distT="0" distB="0" distL="114300" distR="114300" simplePos="0" relativeHeight="251650560" behindDoc="1" locked="0" layoutInCell="1" allowOverlap="1" wp14:anchorId="1CEC7242" wp14:editId="35E9CEBA">
                <wp:simplePos x="0" y="0"/>
                <wp:positionH relativeFrom="column">
                  <wp:posOffset>1329055</wp:posOffset>
                </wp:positionH>
                <wp:positionV relativeFrom="paragraph">
                  <wp:posOffset>36195</wp:posOffset>
                </wp:positionV>
                <wp:extent cx="3240799" cy="1257300"/>
                <wp:effectExtent l="0" t="0" r="0" b="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benannt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799" cy="1257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2BD344F" w14:textId="0F1BB5B5" w:rsidR="004A523B" w:rsidRPr="003E29A7" w:rsidRDefault="003E29A7" w:rsidP="004A523B">
          <w:pPr>
            <w:spacing w:line="360" w:lineRule="auto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3E29A7">
            <w:rPr>
              <w:rFonts w:ascii="Arial" w:hAnsi="Arial" w:cs="Arial"/>
              <w:noProof/>
              <w:sz w:val="24"/>
              <w:szCs w:val="24"/>
              <w:u w:val="single"/>
              <w:lang w:val="de-DE" w:eastAsia="de-DE"/>
            </w:rPr>
            <w:drawing>
              <wp:anchor distT="0" distB="0" distL="114300" distR="114300" simplePos="0" relativeHeight="251663872" behindDoc="0" locked="0" layoutInCell="1" allowOverlap="1" wp14:anchorId="1F7B7179" wp14:editId="4A7A9EAF">
                <wp:simplePos x="0" y="0"/>
                <wp:positionH relativeFrom="column">
                  <wp:posOffset>5153025</wp:posOffset>
                </wp:positionH>
                <wp:positionV relativeFrom="paragraph">
                  <wp:posOffset>10795</wp:posOffset>
                </wp:positionV>
                <wp:extent cx="1049040" cy="1323360"/>
                <wp:effectExtent l="0" t="0" r="0" b="0"/>
                <wp:wrapSquare wrapText="bothSides"/>
                <wp:docPr id="5" name="images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>
                          <a:lum/>
                          <a:alphaModFix/>
                        </a:blip>
                        <a:srcRect l="27165" t="24914" r="44911" b="3487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9040" cy="1323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03BDD67" w14:textId="77777777" w:rsidR="004A523B" w:rsidRPr="003E29A7" w:rsidRDefault="004A523B" w:rsidP="004A523B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7E627883" w14:textId="5D2097BB" w:rsidR="004A523B" w:rsidRPr="003E29A7" w:rsidRDefault="004A523B" w:rsidP="004A523B">
          <w:pPr>
            <w:spacing w:line="360" w:lineRule="auto"/>
            <w:jc w:val="both"/>
            <w:rPr>
              <w:rFonts w:ascii="Arial" w:hAnsi="Arial" w:cs="Arial"/>
              <w:b/>
              <w:sz w:val="24"/>
              <w:szCs w:val="24"/>
            </w:rPr>
          </w:pPr>
        </w:p>
        <w:p w14:paraId="560E0822" w14:textId="15408DAB" w:rsidR="004A523B" w:rsidRPr="003E29A7" w:rsidRDefault="004A523B" w:rsidP="004A523B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2D375EC1" w14:textId="12FFE16A" w:rsidR="004A523B" w:rsidRPr="003E29A7" w:rsidRDefault="004A523B" w:rsidP="004A523B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38724629" w14:textId="77777777" w:rsidR="004A523B" w:rsidRPr="003E29A7" w:rsidRDefault="004A523B" w:rsidP="004A523B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5C41B90C" w14:textId="107FBA53" w:rsidR="004A523B" w:rsidRPr="003E29A7" w:rsidRDefault="004A523B" w:rsidP="004A523B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6CE4D5B5" w14:textId="77777777" w:rsidR="004A523B" w:rsidRPr="003E29A7" w:rsidRDefault="004A523B" w:rsidP="004A523B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3E29A7">
            <w:rPr>
              <w:rFonts w:ascii="Arial" w:hAnsi="Arial" w:cs="Arial"/>
              <w:b/>
              <w:sz w:val="24"/>
              <w:szCs w:val="24"/>
            </w:rPr>
            <w:t>École Européenne de Francfort sur le Main</w:t>
          </w:r>
        </w:p>
        <w:p w14:paraId="2DD0D2AC" w14:textId="77777777" w:rsidR="004A523B" w:rsidRPr="003E29A7" w:rsidRDefault="004A523B" w:rsidP="004A523B">
          <w:pPr>
            <w:spacing w:line="360" w:lineRule="auto"/>
            <w:ind w:left="2760"/>
            <w:rPr>
              <w:rFonts w:ascii="Arial" w:hAnsi="Arial" w:cs="Arial"/>
              <w:b/>
              <w:sz w:val="24"/>
              <w:szCs w:val="24"/>
            </w:rPr>
          </w:pPr>
        </w:p>
        <w:p w14:paraId="1F84F22B" w14:textId="77777777" w:rsidR="004A523B" w:rsidRPr="003E29A7" w:rsidRDefault="004A523B" w:rsidP="003F68A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ind w:left="1134"/>
            <w:rPr>
              <w:rFonts w:ascii="Arial" w:hAnsi="Arial" w:cs="Arial"/>
              <w:b/>
              <w:sz w:val="24"/>
              <w:szCs w:val="24"/>
            </w:rPr>
          </w:pPr>
          <w:r w:rsidRPr="003E29A7">
            <w:rPr>
              <w:rFonts w:ascii="Arial" w:hAnsi="Arial" w:cs="Arial"/>
              <w:b/>
              <w:sz w:val="24"/>
              <w:szCs w:val="24"/>
            </w:rPr>
            <w:t xml:space="preserve">Classe : </w:t>
          </w:r>
          <w:r w:rsidRPr="003E29A7">
            <w:rPr>
              <w:rFonts w:ascii="Arial" w:hAnsi="Arial" w:cs="Arial"/>
              <w:b/>
              <w:sz w:val="24"/>
              <w:szCs w:val="24"/>
            </w:rPr>
            <w:tab/>
          </w:r>
          <w:r w:rsidRPr="003E29A7">
            <w:rPr>
              <w:rFonts w:ascii="Arial" w:hAnsi="Arial" w:cs="Arial"/>
              <w:b/>
              <w:sz w:val="24"/>
              <w:szCs w:val="24"/>
            </w:rPr>
            <w:tab/>
          </w:r>
          <w:r w:rsidRPr="003E29A7">
            <w:rPr>
              <w:rFonts w:ascii="Arial" w:hAnsi="Arial" w:cs="Arial"/>
              <w:b/>
              <w:smallCaps/>
              <w:sz w:val="24"/>
              <w:szCs w:val="24"/>
            </w:rPr>
            <w:t xml:space="preserve">S 5 Math4 </w:t>
          </w:r>
          <w:proofErr w:type="spellStart"/>
          <w:r w:rsidRPr="003E29A7">
            <w:rPr>
              <w:rFonts w:ascii="Arial" w:hAnsi="Arial" w:cs="Arial"/>
              <w:b/>
              <w:smallCaps/>
              <w:sz w:val="24"/>
              <w:szCs w:val="24"/>
            </w:rPr>
            <w:t>fr</w:t>
          </w:r>
          <w:proofErr w:type="spellEnd"/>
        </w:p>
        <w:p w14:paraId="598E2F3C" w14:textId="77777777" w:rsidR="004A523B" w:rsidRPr="003E29A7" w:rsidRDefault="004A523B" w:rsidP="003F68A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ind w:left="1134"/>
            <w:rPr>
              <w:rFonts w:ascii="Arial" w:hAnsi="Arial" w:cs="Arial"/>
              <w:b/>
              <w:sz w:val="24"/>
              <w:szCs w:val="24"/>
            </w:rPr>
          </w:pPr>
          <w:r w:rsidRPr="003E29A7">
            <w:rPr>
              <w:rFonts w:ascii="Arial" w:hAnsi="Arial" w:cs="Arial"/>
              <w:b/>
              <w:sz w:val="24"/>
              <w:szCs w:val="24"/>
            </w:rPr>
            <w:t>Examen :</w:t>
          </w:r>
          <w:r w:rsidRPr="003E29A7">
            <w:rPr>
              <w:rFonts w:ascii="Arial" w:hAnsi="Arial" w:cs="Arial"/>
              <w:b/>
              <w:sz w:val="24"/>
              <w:szCs w:val="24"/>
            </w:rPr>
            <w:tab/>
          </w:r>
          <w:r w:rsidRPr="003E29A7">
            <w:rPr>
              <w:rFonts w:ascii="Arial" w:hAnsi="Arial" w:cs="Arial"/>
              <w:b/>
              <w:sz w:val="24"/>
              <w:szCs w:val="24"/>
            </w:rPr>
            <w:tab/>
          </w:r>
          <w:r w:rsidRPr="003E29A7">
            <w:rPr>
              <w:rFonts w:ascii="Arial" w:hAnsi="Arial" w:cs="Arial"/>
              <w:b/>
              <w:smallCaps/>
              <w:sz w:val="24"/>
              <w:szCs w:val="24"/>
            </w:rPr>
            <w:t>Mathématiques</w:t>
          </w:r>
          <w:r w:rsidRPr="003E29A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A60E3D" w:rsidRPr="003E29A7">
            <w:rPr>
              <w:rFonts w:ascii="Arial" w:hAnsi="Arial" w:cs="Arial"/>
              <w:b/>
              <w:sz w:val="24"/>
              <w:szCs w:val="24"/>
            </w:rPr>
            <w:t>(Sans Calculatrice)</w:t>
          </w:r>
        </w:p>
        <w:p w14:paraId="306518E5" w14:textId="572033F9" w:rsidR="004A523B" w:rsidRPr="003E29A7" w:rsidRDefault="004A523B" w:rsidP="003F68A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ind w:left="1134"/>
            <w:rPr>
              <w:rFonts w:ascii="Arial" w:hAnsi="Arial" w:cs="Arial"/>
              <w:b/>
              <w:smallCaps/>
              <w:sz w:val="24"/>
              <w:szCs w:val="24"/>
            </w:rPr>
          </w:pPr>
          <w:r w:rsidRPr="003E29A7">
            <w:rPr>
              <w:rFonts w:ascii="Arial" w:hAnsi="Arial" w:cs="Arial"/>
              <w:b/>
              <w:sz w:val="24"/>
              <w:szCs w:val="24"/>
            </w:rPr>
            <w:t xml:space="preserve">Professeur : </w:t>
          </w:r>
          <w:r w:rsidRPr="003E29A7">
            <w:rPr>
              <w:rFonts w:ascii="Arial" w:hAnsi="Arial" w:cs="Arial"/>
              <w:b/>
              <w:sz w:val="24"/>
              <w:szCs w:val="24"/>
            </w:rPr>
            <w:tab/>
          </w:r>
          <w:r w:rsidRPr="003E29A7">
            <w:rPr>
              <w:rFonts w:ascii="Arial" w:hAnsi="Arial" w:cs="Arial"/>
              <w:b/>
              <w:smallCaps/>
              <w:sz w:val="24"/>
              <w:szCs w:val="24"/>
            </w:rPr>
            <w:t>C</w:t>
          </w:r>
          <w:r w:rsidR="00492ECB" w:rsidRPr="003E29A7">
            <w:rPr>
              <w:rFonts w:ascii="Arial" w:hAnsi="Arial" w:cs="Arial"/>
              <w:b/>
              <w:smallCaps/>
              <w:sz w:val="24"/>
              <w:szCs w:val="24"/>
            </w:rPr>
            <w:t>.</w:t>
          </w:r>
          <w:r w:rsidR="003E29A7" w:rsidRPr="003E29A7">
            <w:rPr>
              <w:rFonts w:ascii="Arial" w:hAnsi="Arial" w:cs="Arial"/>
              <w:b/>
              <w:smallCaps/>
              <w:sz w:val="24"/>
              <w:szCs w:val="24"/>
            </w:rPr>
            <w:t xml:space="preserve"> MELLIES</w:t>
          </w:r>
        </w:p>
        <w:p w14:paraId="4C748859" w14:textId="6DCE8BA5" w:rsidR="004A523B" w:rsidRPr="003E29A7" w:rsidRDefault="004A523B" w:rsidP="003F68A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ind w:left="2124" w:hanging="990"/>
            <w:rPr>
              <w:rFonts w:ascii="Arial" w:hAnsi="Arial" w:cs="Arial"/>
              <w:b/>
              <w:sz w:val="24"/>
              <w:szCs w:val="24"/>
            </w:rPr>
          </w:pPr>
          <w:r w:rsidRPr="003E29A7">
            <w:rPr>
              <w:rFonts w:ascii="Arial" w:hAnsi="Arial" w:cs="Arial"/>
              <w:b/>
              <w:sz w:val="24"/>
              <w:szCs w:val="24"/>
            </w:rPr>
            <w:t xml:space="preserve">Date : </w:t>
          </w:r>
          <w:r w:rsidRPr="003E29A7">
            <w:rPr>
              <w:rFonts w:ascii="Arial" w:hAnsi="Arial" w:cs="Arial"/>
              <w:b/>
              <w:sz w:val="24"/>
              <w:szCs w:val="24"/>
            </w:rPr>
            <w:tab/>
          </w:r>
          <w:r w:rsidR="00E2002D">
            <w:rPr>
              <w:rFonts w:ascii="Arial" w:hAnsi="Arial" w:cs="Arial"/>
              <w:b/>
              <w:sz w:val="24"/>
              <w:szCs w:val="24"/>
            </w:rPr>
            <w:t xml:space="preserve">      </w:t>
          </w:r>
          <w:r w:rsidR="007629F5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r w:rsidR="00A96EEA" w:rsidRPr="003E29A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6B2440" w:rsidRPr="003E29A7">
            <w:rPr>
              <w:rFonts w:ascii="Arial" w:hAnsi="Arial" w:cs="Arial"/>
              <w:b/>
              <w:smallCaps/>
              <w:sz w:val="24"/>
              <w:szCs w:val="24"/>
            </w:rPr>
            <w:t>Décembre 20</w:t>
          </w:r>
          <w:r w:rsidR="00CE6700">
            <w:rPr>
              <w:rFonts w:ascii="Arial" w:hAnsi="Arial" w:cs="Arial"/>
              <w:b/>
              <w:smallCaps/>
              <w:sz w:val="24"/>
              <w:szCs w:val="24"/>
            </w:rPr>
            <w:t>20</w:t>
          </w:r>
        </w:p>
        <w:p w14:paraId="0D408270" w14:textId="77777777" w:rsidR="003F68AE" w:rsidRPr="003E29A7" w:rsidRDefault="008666B8" w:rsidP="003F68A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ind w:left="2124" w:hanging="990"/>
            <w:rPr>
              <w:rFonts w:ascii="Arial" w:hAnsi="Arial" w:cs="Arial"/>
              <w:b/>
              <w:sz w:val="24"/>
              <w:szCs w:val="24"/>
            </w:rPr>
          </w:pPr>
          <w:r w:rsidRPr="003E29A7">
            <w:rPr>
              <w:rFonts w:ascii="Arial" w:hAnsi="Arial" w:cs="Arial"/>
              <w:b/>
              <w:sz w:val="24"/>
              <w:szCs w:val="24"/>
            </w:rPr>
            <w:t>Durée</w:t>
          </w:r>
          <w:r w:rsidR="004A523B" w:rsidRPr="003E29A7">
            <w:rPr>
              <w:rFonts w:ascii="Arial" w:hAnsi="Arial" w:cs="Arial"/>
              <w:b/>
              <w:sz w:val="24"/>
              <w:szCs w:val="24"/>
            </w:rPr>
            <w:t> :</w:t>
          </w:r>
          <w:r w:rsidR="004A523B" w:rsidRPr="003E29A7">
            <w:rPr>
              <w:rFonts w:ascii="Arial" w:hAnsi="Arial" w:cs="Arial"/>
              <w:b/>
              <w:sz w:val="24"/>
              <w:szCs w:val="24"/>
            </w:rPr>
            <w:tab/>
          </w:r>
          <w:r w:rsidR="004A523B" w:rsidRPr="003E29A7">
            <w:rPr>
              <w:rFonts w:ascii="Arial" w:hAnsi="Arial" w:cs="Arial"/>
              <w:b/>
              <w:sz w:val="24"/>
              <w:szCs w:val="24"/>
            </w:rPr>
            <w:tab/>
          </w:r>
          <w:r w:rsidRPr="003E29A7">
            <w:rPr>
              <w:rFonts w:ascii="Arial" w:hAnsi="Arial" w:cs="Arial"/>
              <w:b/>
              <w:sz w:val="24"/>
              <w:szCs w:val="24"/>
            </w:rPr>
            <w:t>45 minutes</w:t>
          </w:r>
        </w:p>
        <w:p w14:paraId="17CD2D3B" w14:textId="6225F1BA" w:rsidR="008A4F07" w:rsidRPr="003E29A7" w:rsidRDefault="003E29A7" w:rsidP="003F68A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ind w:left="2124" w:hanging="990"/>
            <w:rPr>
              <w:rFonts w:ascii="Arial" w:hAnsi="Arial" w:cs="Arial"/>
              <w:b/>
              <w:sz w:val="24"/>
              <w:szCs w:val="24"/>
            </w:rPr>
          </w:pPr>
          <w:r w:rsidRPr="003E29A7">
            <w:rPr>
              <w:rFonts w:ascii="Arial" w:hAnsi="Arial" w:cs="Arial"/>
              <w:b/>
              <w:sz w:val="24"/>
              <w:szCs w:val="24"/>
            </w:rPr>
            <w:t xml:space="preserve">Barème : </w:t>
          </w:r>
          <w:r w:rsidRPr="003E29A7">
            <w:rPr>
              <w:rFonts w:ascii="Arial" w:hAnsi="Arial" w:cs="Arial"/>
              <w:b/>
              <w:sz w:val="24"/>
              <w:szCs w:val="24"/>
            </w:rPr>
            <w:tab/>
          </w:r>
          <w:r w:rsidRPr="003E29A7">
            <w:rPr>
              <w:rFonts w:ascii="Arial" w:hAnsi="Arial" w:cs="Arial"/>
              <w:b/>
              <w:sz w:val="24"/>
              <w:szCs w:val="24"/>
            </w:rPr>
            <w:tab/>
          </w:r>
          <w:r w:rsidR="009A16C5">
            <w:rPr>
              <w:rFonts w:ascii="Arial" w:hAnsi="Arial" w:cs="Arial"/>
              <w:b/>
              <w:sz w:val="24"/>
              <w:szCs w:val="24"/>
            </w:rPr>
            <w:t>50</w:t>
          </w:r>
          <w:r w:rsidR="008A4F07" w:rsidRPr="003E29A7">
            <w:rPr>
              <w:rFonts w:ascii="Arial" w:hAnsi="Arial" w:cs="Arial"/>
              <w:b/>
              <w:sz w:val="24"/>
              <w:szCs w:val="24"/>
            </w:rPr>
            <w:t xml:space="preserve"> points sur </w:t>
          </w:r>
          <w:r w:rsidR="009A16C5">
            <w:rPr>
              <w:rFonts w:ascii="Arial" w:hAnsi="Arial" w:cs="Arial"/>
              <w:b/>
              <w:sz w:val="24"/>
              <w:szCs w:val="24"/>
            </w:rPr>
            <w:t>10</w:t>
          </w:r>
          <w:r w:rsidR="00E2002D">
            <w:rPr>
              <w:rFonts w:ascii="Arial" w:hAnsi="Arial" w:cs="Arial"/>
              <w:b/>
              <w:sz w:val="24"/>
              <w:szCs w:val="24"/>
            </w:rPr>
            <w:t>0</w:t>
          </w:r>
        </w:p>
        <w:p w14:paraId="0A600462" w14:textId="77777777" w:rsidR="00C872F5" w:rsidRPr="003E29A7" w:rsidRDefault="00A60E3D" w:rsidP="00C872F5">
          <w:pPr>
            <w:rPr>
              <w:rFonts w:ascii="Arial" w:hAnsi="Arial" w:cs="Arial"/>
              <w:b/>
              <w:sz w:val="24"/>
              <w:szCs w:val="24"/>
            </w:rPr>
          </w:pPr>
          <w:r w:rsidRPr="003E29A7">
            <w:rPr>
              <w:rFonts w:ascii="Arial" w:hAnsi="Arial" w:cs="Arial"/>
              <w:b/>
              <w:sz w:val="24"/>
              <w:szCs w:val="24"/>
            </w:rPr>
            <w:tab/>
          </w:r>
          <w:r w:rsidRPr="003E29A7">
            <w:rPr>
              <w:rFonts w:ascii="Arial" w:hAnsi="Arial" w:cs="Arial"/>
              <w:b/>
              <w:sz w:val="24"/>
              <w:szCs w:val="24"/>
            </w:rPr>
            <w:tab/>
          </w:r>
        </w:p>
        <w:p w14:paraId="47837E74" w14:textId="77777777" w:rsidR="00C872F5" w:rsidRPr="003E29A7" w:rsidRDefault="00C872F5" w:rsidP="00C872F5">
          <w:pPr>
            <w:rPr>
              <w:rFonts w:ascii="Arial" w:hAnsi="Arial" w:cs="Arial"/>
              <w:b/>
              <w:sz w:val="24"/>
              <w:szCs w:val="24"/>
            </w:rPr>
          </w:pPr>
        </w:p>
        <w:p w14:paraId="65DE972F" w14:textId="4D30CEDB" w:rsidR="004A523B" w:rsidRPr="003E29A7" w:rsidRDefault="004A523B" w:rsidP="00C872F5">
          <w:pPr>
            <w:rPr>
              <w:rFonts w:ascii="Arial" w:hAnsi="Arial" w:cs="Arial"/>
              <w:b/>
              <w:sz w:val="24"/>
              <w:szCs w:val="24"/>
            </w:rPr>
          </w:pPr>
        </w:p>
        <w:p w14:paraId="05AC1860" w14:textId="77777777" w:rsidR="003E29A7" w:rsidRPr="003E29A7" w:rsidRDefault="003E29A7" w:rsidP="003E29A7">
          <w:pPr>
            <w:pStyle w:val="Standard1"/>
            <w:jc w:val="center"/>
            <w:rPr>
              <w:rFonts w:ascii="Arial" w:hAnsi="Arial" w:cs="Arial"/>
            </w:rPr>
          </w:pPr>
          <w:r w:rsidRPr="003E29A7">
            <w:rPr>
              <w:rFonts w:ascii="Arial" w:hAnsi="Arial" w:cs="Arial"/>
            </w:rPr>
            <w:t>REMARQUES PARTICULIÈRES (Bruxelles</w:t>
          </w:r>
          <w:proofErr w:type="gramStart"/>
          <w:r w:rsidRPr="003E29A7">
            <w:rPr>
              <w:rFonts w:ascii="Arial" w:hAnsi="Arial" w:cs="Arial"/>
            </w:rPr>
            <w:t>):</w:t>
          </w:r>
          <w:proofErr w:type="gramEnd"/>
        </w:p>
        <w:p w14:paraId="362FBDB8" w14:textId="77777777" w:rsidR="003E29A7" w:rsidRPr="003E29A7" w:rsidRDefault="003E29A7" w:rsidP="00B70B71">
          <w:pPr>
            <w:pStyle w:val="Standard1"/>
            <w:numPr>
              <w:ilvl w:val="0"/>
              <w:numId w:val="7"/>
            </w:numPr>
            <w:rPr>
              <w:rFonts w:ascii="Arial" w:hAnsi="Arial" w:cs="Arial"/>
            </w:rPr>
          </w:pPr>
          <w:r w:rsidRPr="003E29A7">
            <w:rPr>
              <w:rFonts w:ascii="Arial" w:hAnsi="Arial" w:cs="Arial"/>
            </w:rPr>
            <w:t>Utiliser une page différente pour chaque question.</w:t>
          </w:r>
        </w:p>
        <w:p w14:paraId="608E0113" w14:textId="77777777" w:rsidR="003E29A7" w:rsidRPr="003E29A7" w:rsidRDefault="003E29A7" w:rsidP="00B70B71">
          <w:pPr>
            <w:pStyle w:val="Standard1"/>
            <w:numPr>
              <w:ilvl w:val="0"/>
              <w:numId w:val="6"/>
            </w:numPr>
            <w:rPr>
              <w:rFonts w:ascii="Arial" w:hAnsi="Arial" w:cs="Arial"/>
            </w:rPr>
          </w:pPr>
          <w:r w:rsidRPr="003E29A7">
            <w:rPr>
              <w:rFonts w:ascii="Arial" w:hAnsi="Arial" w:cs="Arial"/>
            </w:rPr>
            <w:t>Il est indispensable que les réponses soient accompagnées des explications nécessaires à leur élaboration.</w:t>
          </w:r>
        </w:p>
        <w:p w14:paraId="42CC2FD0" w14:textId="77777777" w:rsidR="003E29A7" w:rsidRPr="003E29A7" w:rsidRDefault="003E29A7" w:rsidP="00B70B71">
          <w:pPr>
            <w:pStyle w:val="Standard1"/>
            <w:numPr>
              <w:ilvl w:val="0"/>
              <w:numId w:val="6"/>
            </w:numPr>
            <w:rPr>
              <w:rFonts w:ascii="Arial" w:hAnsi="Arial" w:cs="Arial"/>
            </w:rPr>
          </w:pPr>
          <w:r w:rsidRPr="003E29A7">
            <w:rPr>
              <w:rFonts w:ascii="Arial" w:hAnsi="Arial" w:cs="Arial"/>
            </w:rPr>
            <w:t>Les réponses doivent mettre en évidence le raisonnement qui amène aux résultats ou solutions.</w:t>
          </w:r>
        </w:p>
        <w:p w14:paraId="2E530658" w14:textId="77777777" w:rsidR="003E29A7" w:rsidRPr="003E29A7" w:rsidRDefault="003E29A7" w:rsidP="00B70B71">
          <w:pPr>
            <w:pStyle w:val="Standard1"/>
            <w:numPr>
              <w:ilvl w:val="0"/>
              <w:numId w:val="6"/>
            </w:numPr>
            <w:rPr>
              <w:rFonts w:ascii="Arial" w:hAnsi="Arial" w:cs="Arial"/>
            </w:rPr>
          </w:pPr>
          <w:r w:rsidRPr="003E29A7">
            <w:rPr>
              <w:rFonts w:ascii="Arial" w:hAnsi="Arial" w:cs="Arial"/>
            </w:rPr>
            <w:t>Lorsque des graphes sont utilisés pour trouver une solution, la réponse doit inclure des esquisses de ceux-ci.</w:t>
          </w:r>
        </w:p>
        <w:p w14:paraId="42273842" w14:textId="77777777" w:rsidR="003E29A7" w:rsidRPr="003E29A7" w:rsidRDefault="003E29A7" w:rsidP="00B70B71">
          <w:pPr>
            <w:pStyle w:val="Standard1"/>
            <w:numPr>
              <w:ilvl w:val="0"/>
              <w:numId w:val="6"/>
            </w:numPr>
            <w:rPr>
              <w:rFonts w:ascii="Arial" w:hAnsi="Arial" w:cs="Arial"/>
            </w:rPr>
          </w:pPr>
          <w:r w:rsidRPr="003E29A7">
            <w:rPr>
              <w:rFonts w:ascii="Arial" w:hAnsi="Arial" w:cs="Arial"/>
            </w:rPr>
            <w:t>Sauf indication contraire dans la question, la totalité des points ne pourra être attribuée à une réponse correcte en l’absence du raisonnement et des explications qui permettent d’arriver aux résultats ou solutions.</w:t>
          </w:r>
        </w:p>
        <w:p w14:paraId="75A61118" w14:textId="77777777" w:rsidR="003E29A7" w:rsidRPr="003E29A7" w:rsidRDefault="003E29A7" w:rsidP="00B70B71">
          <w:pPr>
            <w:pStyle w:val="Standard1"/>
            <w:numPr>
              <w:ilvl w:val="0"/>
              <w:numId w:val="6"/>
            </w:numPr>
            <w:tabs>
              <w:tab w:val="left" w:pos="6474"/>
            </w:tabs>
            <w:spacing w:before="120" w:after="200" w:line="360" w:lineRule="auto"/>
            <w:ind w:left="714" w:hanging="357"/>
            <w:rPr>
              <w:rFonts w:ascii="Arial" w:hAnsi="Arial" w:cs="Arial"/>
            </w:rPr>
          </w:pPr>
          <w:r w:rsidRPr="003E29A7">
            <w:rPr>
              <w:rFonts w:ascii="Arial" w:hAnsi="Arial" w:cs="Arial"/>
            </w:rPr>
            <w:t>Lorsqu’une réponse est incorrecte, une partie des points pourra cependant être attribuée lorsqu’une méthode appropriée et/ou une approche correcte a été utilisée.</w:t>
          </w:r>
        </w:p>
        <w:p w14:paraId="70EFCCD3" w14:textId="77777777" w:rsidR="004A523B" w:rsidRPr="003E29A7" w:rsidRDefault="004A523B" w:rsidP="40B02546">
          <w:pPr>
            <w:rPr>
              <w:rFonts w:ascii="Arial" w:hAnsi="Arial" w:cs="Arial"/>
              <w:sz w:val="24"/>
              <w:szCs w:val="24"/>
            </w:rPr>
            <w:sectPr w:rsidR="004A523B" w:rsidRPr="003E29A7" w:rsidSect="00C35D77">
              <w:headerReference w:type="default" r:id="rId10"/>
              <w:pgSz w:w="11906" w:h="16838"/>
              <w:pgMar w:top="993" w:right="1417" w:bottom="851" w:left="1417" w:header="708" w:footer="402" w:gutter="0"/>
              <w:cols w:space="708"/>
              <w:docGrid w:linePitch="360"/>
            </w:sectPr>
          </w:pPr>
        </w:p>
        <w:p w14:paraId="162183D8" w14:textId="77777777" w:rsidR="004A523B" w:rsidRPr="003E29A7" w:rsidRDefault="008028CF" w:rsidP="00492ECB">
          <w:pPr>
            <w:rPr>
              <w:rFonts w:ascii="Arial" w:hAnsi="Arial" w:cs="Arial"/>
              <w:sz w:val="24"/>
              <w:szCs w:val="24"/>
            </w:rPr>
          </w:pPr>
        </w:p>
      </w:sdtContent>
    </w:sdt>
    <w:tbl>
      <w:tblPr>
        <w:tblStyle w:val="Grilledutableau"/>
        <w:tblW w:w="10363" w:type="dxa"/>
        <w:tblLook w:val="04A0" w:firstRow="1" w:lastRow="0" w:firstColumn="1" w:lastColumn="0" w:noHBand="0" w:noVBand="1"/>
      </w:tblPr>
      <w:tblGrid>
        <w:gridCol w:w="9306"/>
        <w:gridCol w:w="1057"/>
      </w:tblGrid>
      <w:tr w:rsidR="00CD7B5D" w:rsidRPr="007629F5" w14:paraId="6BC06EBE" w14:textId="77777777" w:rsidTr="00EA1E4A">
        <w:trPr>
          <w:trHeight w:val="9483"/>
        </w:trPr>
        <w:tc>
          <w:tcPr>
            <w:tcW w:w="9306" w:type="dxa"/>
          </w:tcPr>
          <w:p w14:paraId="3177B2BF" w14:textId="68A45E54" w:rsidR="00A44CDF" w:rsidRPr="007629F5" w:rsidRDefault="006C5CD5" w:rsidP="00CB6E76">
            <w:pPr>
              <w:pStyle w:val="Exercice"/>
              <w:ind w:firstLine="0"/>
              <w:rPr>
                <w:rFonts w:ascii="Times New Roman" w:hAnsi="Times New Roman"/>
              </w:rPr>
            </w:pPr>
            <w:r w:rsidRPr="007629F5">
              <w:rPr>
                <w:rFonts w:ascii="Times New Roman" w:hAnsi="Times New Roman"/>
              </w:rPr>
              <w:t xml:space="preserve">Exercice </w:t>
            </w:r>
            <w:proofErr w:type="gramStart"/>
            <w:r w:rsidRPr="007629F5">
              <w:rPr>
                <w:rFonts w:ascii="Times New Roman" w:hAnsi="Times New Roman"/>
              </w:rPr>
              <w:t>1</w:t>
            </w:r>
            <w:r w:rsidR="009B30BB" w:rsidRPr="007629F5">
              <w:rPr>
                <w:rFonts w:ascii="Times New Roman" w:hAnsi="Times New Roman"/>
              </w:rPr>
              <w:t>  (</w:t>
            </w:r>
            <w:proofErr w:type="gramEnd"/>
            <w:r w:rsidR="009A16C5">
              <w:rPr>
                <w:rFonts w:ascii="Times New Roman" w:hAnsi="Times New Roman"/>
              </w:rPr>
              <w:t>6</w:t>
            </w:r>
            <w:r w:rsidR="009B30BB" w:rsidRPr="007629F5">
              <w:rPr>
                <w:rFonts w:ascii="Times New Roman" w:hAnsi="Times New Roman"/>
              </w:rPr>
              <w:t xml:space="preserve"> points)</w:t>
            </w:r>
          </w:p>
          <w:p w14:paraId="147D80F8" w14:textId="64AD167F" w:rsidR="00134391" w:rsidRPr="00522B37" w:rsidRDefault="00134391" w:rsidP="00522B37">
            <w:pPr>
              <w:pStyle w:val="Paragraphedeliste"/>
              <w:spacing w:after="160" w:line="259" w:lineRule="auto"/>
              <w:rPr>
                <w:sz w:val="24"/>
                <w:szCs w:val="24"/>
              </w:rPr>
            </w:pPr>
            <w:r w:rsidRPr="00522B37">
              <w:rPr>
                <w:sz w:val="24"/>
                <w:szCs w:val="24"/>
                <w:lang w:val="fr"/>
              </w:rPr>
              <w:t xml:space="preserve">Calculer </w:t>
            </w:r>
          </w:p>
          <w:p w14:paraId="6996E782" w14:textId="77777777" w:rsidR="00522B37" w:rsidRPr="00522B37" w:rsidRDefault="008028CF" w:rsidP="00522B37">
            <w:pPr>
              <w:pStyle w:val="Paragraphedeliste"/>
              <w:numPr>
                <w:ilvl w:val="0"/>
                <w:numId w:val="17"/>
              </w:numPr>
              <w:spacing w:before="120" w:after="120" w:line="360" w:lineRule="auto"/>
              <w:rPr>
                <w:rFonts w:cs="Arial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de-DE" w:eastAsia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2</m:t>
                  </m:r>
                </m:sup>
              </m:sSup>
            </m:oMath>
          </w:p>
          <w:p w14:paraId="5D3C4B4E" w14:textId="77777777" w:rsidR="00522B37" w:rsidRPr="00522B37" w:rsidRDefault="008028CF" w:rsidP="00522B37">
            <w:pPr>
              <w:pStyle w:val="Paragraphedeliste"/>
              <w:numPr>
                <w:ilvl w:val="0"/>
                <w:numId w:val="17"/>
              </w:numPr>
              <w:spacing w:before="120" w:after="120" w:line="360" w:lineRule="auto"/>
              <w:rPr>
                <w:rFonts w:cs="Arial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de-DE" w:eastAsia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21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de-DE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oMath>
          </w:p>
          <w:p w14:paraId="6D21CA72" w14:textId="77777777" w:rsidR="00522B37" w:rsidRPr="00522B37" w:rsidRDefault="008028CF" w:rsidP="00522B37">
            <w:pPr>
              <w:pStyle w:val="Paragraphedeliste"/>
              <w:numPr>
                <w:ilvl w:val="0"/>
                <w:numId w:val="17"/>
              </w:numPr>
              <w:spacing w:before="120" w:after="120" w:line="360" w:lineRule="auto"/>
              <w:rPr>
                <w:rFonts w:cs="Arial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de-DE" w:eastAsia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( 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de-DE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de-DE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p>
              </m:sSup>
            </m:oMath>
          </w:p>
          <w:p w14:paraId="7E559045" w14:textId="77777777" w:rsidR="006C5CD5" w:rsidRPr="00522B37" w:rsidRDefault="006C5CD5" w:rsidP="006C5CD5">
            <w:pPr>
              <w:rPr>
                <w:rFonts w:cs="Times New Roman"/>
                <w:sz w:val="24"/>
                <w:szCs w:val="24"/>
                <w:lang w:eastAsia="ar-SA"/>
              </w:rPr>
            </w:pPr>
          </w:p>
          <w:p w14:paraId="729DD66E" w14:textId="5FCDAA63" w:rsidR="00134391" w:rsidRPr="00522B37" w:rsidRDefault="00134391" w:rsidP="00522B37">
            <w:pPr>
              <w:pStyle w:val="Paragraphedeliste"/>
              <w:spacing w:after="160" w:line="259" w:lineRule="auto"/>
              <w:rPr>
                <w:sz w:val="24"/>
                <w:szCs w:val="24"/>
              </w:rPr>
            </w:pPr>
            <w:r w:rsidRPr="00522B37">
              <w:rPr>
                <w:sz w:val="24"/>
                <w:szCs w:val="24"/>
                <w:lang w:val="fr"/>
              </w:rPr>
              <w:t>Simplifier l’expression autant que possible</w:t>
            </w:r>
            <w:r w:rsidR="00463369">
              <w:rPr>
                <w:sz w:val="24"/>
                <w:szCs w:val="24"/>
                <w:lang w:val="fr"/>
              </w:rPr>
              <w:t> :</w:t>
            </w:r>
          </w:p>
          <w:p w14:paraId="68347D42" w14:textId="77777777" w:rsidR="00522B37" w:rsidRPr="00522B37" w:rsidRDefault="008028CF" w:rsidP="00522B37">
            <w:pPr>
              <w:pStyle w:val="Paragraphedeliste"/>
              <w:numPr>
                <w:ilvl w:val="0"/>
                <w:numId w:val="17"/>
              </w:numPr>
              <w:spacing w:before="120" w:after="120" w:line="360" w:lineRule="auto"/>
              <w:rPr>
                <w:rFonts w:cs="Arial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de-DE"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de-DE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(2a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lang w:val="de-DE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9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de-DE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5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de-DE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∙3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de-DE" w:eastAsia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de-DE" w:eastAsia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sup>
              </m:sSup>
            </m:oMath>
          </w:p>
          <w:p w14:paraId="6E8A9836" w14:textId="6C6D1113" w:rsidR="00222891" w:rsidRDefault="00222891" w:rsidP="00726CB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2F34FC37" w14:textId="77777777" w:rsidR="00134391" w:rsidRPr="007629F5" w:rsidRDefault="00134391" w:rsidP="00726CB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27FE66AA" w14:textId="710687BA" w:rsidR="00CD7B5D" w:rsidRPr="007629F5" w:rsidRDefault="009E7107" w:rsidP="007B3FA5">
            <w:pPr>
              <w:pStyle w:val="Exercice"/>
              <w:ind w:firstLine="0"/>
              <w:rPr>
                <w:rFonts w:ascii="Times New Roman" w:hAnsi="Times New Roman"/>
              </w:rPr>
            </w:pPr>
            <w:r w:rsidRPr="007629F5">
              <w:rPr>
                <w:rFonts w:ascii="Times New Roman" w:hAnsi="Times New Roman"/>
              </w:rPr>
              <w:t>Exercice</w:t>
            </w:r>
            <w:r w:rsidR="009B30BB" w:rsidRPr="007629F5">
              <w:rPr>
                <w:rFonts w:ascii="Times New Roman" w:hAnsi="Times New Roman"/>
              </w:rPr>
              <w:t xml:space="preserve"> </w:t>
            </w:r>
            <w:proofErr w:type="gramStart"/>
            <w:r w:rsidR="007629F5">
              <w:rPr>
                <w:rFonts w:ascii="Times New Roman" w:hAnsi="Times New Roman"/>
              </w:rPr>
              <w:t>2</w:t>
            </w:r>
            <w:r w:rsidR="009B30BB" w:rsidRPr="007629F5">
              <w:rPr>
                <w:rFonts w:ascii="Times New Roman" w:hAnsi="Times New Roman"/>
              </w:rPr>
              <w:t xml:space="preserve">  (</w:t>
            </w:r>
            <w:proofErr w:type="gramEnd"/>
            <w:r w:rsidR="004B1579">
              <w:rPr>
                <w:rFonts w:ascii="Times New Roman" w:hAnsi="Times New Roman"/>
              </w:rPr>
              <w:t>8</w:t>
            </w:r>
            <w:r w:rsidR="009B30BB" w:rsidRPr="007629F5">
              <w:rPr>
                <w:rFonts w:ascii="Times New Roman" w:hAnsi="Times New Roman"/>
              </w:rPr>
              <w:t xml:space="preserve"> points)      </w:t>
            </w:r>
          </w:p>
          <w:p w14:paraId="03186679" w14:textId="10E0272A" w:rsidR="004D3871" w:rsidRPr="007629F5" w:rsidRDefault="00CE6700" w:rsidP="004D3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ésoudre</w:t>
            </w:r>
            <w:r w:rsidR="004D3871" w:rsidRPr="007629F5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</w:p>
          <w:p w14:paraId="5A1FE7B4" w14:textId="77777777" w:rsidR="004D3871" w:rsidRPr="007629F5" w:rsidRDefault="004D3871" w:rsidP="004D3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9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508C3A1" w14:textId="5C12EAD8" w:rsidR="004D3871" w:rsidRPr="007629F5" w:rsidRDefault="008028CF" w:rsidP="00522B37">
            <w:pPr>
              <w:pStyle w:val="Paragraphedeliste"/>
              <w:numPr>
                <w:ilvl w:val="0"/>
                <w:numId w:val="2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5x+6=0</m:t>
              </m:r>
            </m:oMath>
          </w:p>
          <w:p w14:paraId="0C45BCCD" w14:textId="77777777" w:rsidR="004D3871" w:rsidRPr="007629F5" w:rsidRDefault="004D3871" w:rsidP="004D3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8B89F" w14:textId="57B939EB" w:rsidR="004D3871" w:rsidRPr="007629F5" w:rsidRDefault="00CE6700" w:rsidP="00522B37">
            <w:pPr>
              <w:pStyle w:val="Paragraphedeliste"/>
              <w:numPr>
                <w:ilvl w:val="0"/>
                <w:numId w:val="2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x-1=0</m:t>
              </m:r>
            </m:oMath>
            <w:r w:rsidR="004D3871" w:rsidRPr="007629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</w:p>
          <w:p w14:paraId="783DE46C" w14:textId="39E9F9ED" w:rsidR="002B0E4F" w:rsidRPr="007629F5" w:rsidRDefault="002B0E4F" w:rsidP="007629F5">
            <w:pPr>
              <w:pStyle w:val="Exercice"/>
              <w:ind w:firstLine="0"/>
              <w:rPr>
                <w:rFonts w:ascii="Times New Roman" w:hAnsi="Times New Roman"/>
              </w:rPr>
            </w:pPr>
          </w:p>
          <w:p w14:paraId="2DD66CEF" w14:textId="6EFCF038" w:rsidR="00AE7382" w:rsidRPr="007629F5" w:rsidRDefault="00AE7382" w:rsidP="00AE7382">
            <w:pPr>
              <w:pStyle w:val="Exercice"/>
              <w:ind w:firstLine="0"/>
              <w:rPr>
                <w:rFonts w:ascii="Times New Roman" w:hAnsi="Times New Roman"/>
              </w:rPr>
            </w:pPr>
            <w:r w:rsidRPr="007629F5">
              <w:rPr>
                <w:rFonts w:ascii="Times New Roman" w:hAnsi="Times New Roman"/>
              </w:rPr>
              <w:t xml:space="preserve">Exercice </w:t>
            </w:r>
            <w:r w:rsidR="007629F5">
              <w:rPr>
                <w:rFonts w:ascii="Times New Roman" w:hAnsi="Times New Roman"/>
              </w:rPr>
              <w:t>3</w:t>
            </w:r>
            <w:r w:rsidR="009B30BB" w:rsidRPr="007629F5">
              <w:rPr>
                <w:rFonts w:ascii="Times New Roman" w:hAnsi="Times New Roman"/>
              </w:rPr>
              <w:t xml:space="preserve"> (</w:t>
            </w:r>
            <w:r w:rsidR="009A16C5">
              <w:rPr>
                <w:rFonts w:ascii="Times New Roman" w:hAnsi="Times New Roman"/>
              </w:rPr>
              <w:t>1</w:t>
            </w:r>
            <w:r w:rsidR="00522B37">
              <w:rPr>
                <w:rFonts w:ascii="Times New Roman" w:hAnsi="Times New Roman"/>
              </w:rPr>
              <w:t>3</w:t>
            </w:r>
            <w:r w:rsidR="009B30BB" w:rsidRPr="007629F5">
              <w:rPr>
                <w:rFonts w:ascii="Times New Roman" w:hAnsi="Times New Roman"/>
              </w:rPr>
              <w:t xml:space="preserve"> points) </w:t>
            </w:r>
            <w:r w:rsidR="00786393" w:rsidRPr="007629F5">
              <w:rPr>
                <w:rFonts w:ascii="Times New Roman" w:hAnsi="Times New Roman"/>
              </w:rPr>
              <w:t xml:space="preserve"> </w:t>
            </w:r>
          </w:p>
          <w:p w14:paraId="6BDDE1A3" w14:textId="324FEA52" w:rsidR="004D3871" w:rsidRPr="00CE6700" w:rsidRDefault="004D3871" w:rsidP="00CE670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629F5">
              <w:rPr>
                <w:rFonts w:ascii="Times New Roman" w:hAnsi="Times New Roman" w:cs="Times New Roman"/>
                <w:sz w:val="24"/>
                <w:szCs w:val="24"/>
              </w:rPr>
              <w:t xml:space="preserve">Soit la fonction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2x-8</m:t>
              </m:r>
            </m:oMath>
            <w:r w:rsidRPr="007629F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7A5B1631" w14:textId="77777777" w:rsidR="004D3871" w:rsidRPr="007629F5" w:rsidRDefault="004D3871" w:rsidP="00522B37">
            <w:pPr>
              <w:pStyle w:val="Paragraphedeliste"/>
              <w:numPr>
                <w:ilvl w:val="0"/>
                <w:numId w:val="21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629F5">
              <w:rPr>
                <w:rFonts w:ascii="Times New Roman" w:hAnsi="Times New Roman" w:cs="Times New Roman"/>
                <w:sz w:val="24"/>
                <w:szCs w:val="24"/>
              </w:rPr>
              <w:t xml:space="preserve">Déterminer les coordonnées du point d´intersection de la courbe de </w:t>
            </w:r>
            <w:r w:rsidRPr="007629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 </w:t>
            </w:r>
            <w:r w:rsidRPr="007629F5">
              <w:rPr>
                <w:rFonts w:ascii="Times New Roman" w:hAnsi="Times New Roman" w:cs="Times New Roman"/>
                <w:sz w:val="24"/>
                <w:szCs w:val="24"/>
              </w:rPr>
              <w:t>avec l´axe des ordonnées.</w:t>
            </w:r>
          </w:p>
          <w:p w14:paraId="6D062318" w14:textId="1777BFCF" w:rsidR="004D3871" w:rsidRDefault="004D3871" w:rsidP="00522B37">
            <w:pPr>
              <w:pStyle w:val="Paragraphedeliste"/>
              <w:numPr>
                <w:ilvl w:val="0"/>
                <w:numId w:val="21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629F5">
              <w:rPr>
                <w:rFonts w:ascii="Times New Roman" w:hAnsi="Times New Roman" w:cs="Times New Roman"/>
                <w:sz w:val="24"/>
                <w:szCs w:val="24"/>
              </w:rPr>
              <w:t xml:space="preserve">Résoudre </w:t>
            </w:r>
            <w:r w:rsidRPr="007629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7629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629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7629F5">
              <w:rPr>
                <w:rFonts w:ascii="Times New Roman" w:hAnsi="Times New Roman" w:cs="Times New Roman"/>
                <w:sz w:val="24"/>
                <w:szCs w:val="24"/>
              </w:rPr>
              <w:t>) = 0</w:t>
            </w:r>
            <w:r w:rsidR="00CE6700">
              <w:rPr>
                <w:rFonts w:ascii="Times New Roman" w:hAnsi="Times New Roman" w:cs="Times New Roman"/>
                <w:sz w:val="24"/>
                <w:szCs w:val="24"/>
              </w:rPr>
              <w:t xml:space="preserve"> et d</w:t>
            </w:r>
            <w:r w:rsidR="00CE6700" w:rsidRPr="007629F5">
              <w:rPr>
                <w:rFonts w:ascii="Times New Roman" w:hAnsi="Times New Roman" w:cs="Times New Roman"/>
                <w:sz w:val="24"/>
                <w:szCs w:val="24"/>
              </w:rPr>
              <w:t>éterminer les coordonnées d</w:t>
            </w:r>
            <w:r w:rsidR="00102C9B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="00CE6700" w:rsidRPr="007629F5">
              <w:rPr>
                <w:rFonts w:ascii="Times New Roman" w:hAnsi="Times New Roman" w:cs="Times New Roman"/>
                <w:sz w:val="24"/>
                <w:szCs w:val="24"/>
              </w:rPr>
              <w:t xml:space="preserve"> point</w:t>
            </w:r>
            <w:r w:rsidR="00102C9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E6700" w:rsidRPr="007629F5">
              <w:rPr>
                <w:rFonts w:ascii="Times New Roman" w:hAnsi="Times New Roman" w:cs="Times New Roman"/>
                <w:sz w:val="24"/>
                <w:szCs w:val="24"/>
              </w:rPr>
              <w:t xml:space="preserve"> d´intersection de la courbe de </w:t>
            </w:r>
            <w:r w:rsidR="00CE6700" w:rsidRPr="007629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 </w:t>
            </w:r>
            <w:r w:rsidR="00CE6700" w:rsidRPr="007629F5">
              <w:rPr>
                <w:rFonts w:ascii="Times New Roman" w:hAnsi="Times New Roman" w:cs="Times New Roman"/>
                <w:sz w:val="24"/>
                <w:szCs w:val="24"/>
              </w:rPr>
              <w:t xml:space="preserve">avec l´axe des </w:t>
            </w:r>
            <w:r w:rsidR="00F919E4">
              <w:rPr>
                <w:rFonts w:ascii="Times New Roman" w:hAnsi="Times New Roman" w:cs="Times New Roman"/>
                <w:sz w:val="24"/>
                <w:szCs w:val="24"/>
              </w:rPr>
              <w:t>abscisses</w:t>
            </w:r>
            <w:r w:rsidRPr="007629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8B82AB" w14:textId="46DF2646" w:rsidR="00EA2883" w:rsidRPr="00EA2883" w:rsidRDefault="00EA2883" w:rsidP="00522B37">
            <w:pPr>
              <w:pStyle w:val="Paragraphedeliste"/>
              <w:numPr>
                <w:ilvl w:val="0"/>
                <w:numId w:val="21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629F5">
              <w:rPr>
                <w:rFonts w:ascii="Times New Roman" w:hAnsi="Times New Roman" w:cs="Times New Roman"/>
                <w:sz w:val="24"/>
                <w:szCs w:val="24"/>
              </w:rPr>
              <w:t>Trouve</w:t>
            </w:r>
            <w:r w:rsidR="00C4383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6A7B98" w:rsidRPr="007629F5">
              <w:rPr>
                <w:rFonts w:ascii="Times New Roman" w:hAnsi="Times New Roman" w:cs="Times New Roman"/>
                <w:sz w:val="24"/>
                <w:szCs w:val="24"/>
              </w:rPr>
              <w:t xml:space="preserve"> les coordonnées du sommet de la courbe de </w:t>
            </w:r>
            <w:proofErr w:type="gramStart"/>
            <w:r w:rsidR="006A7B98" w:rsidRPr="007629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7629F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14:paraId="7D639FE7" w14:textId="4BC56CDF" w:rsidR="004D3871" w:rsidRPr="007629F5" w:rsidRDefault="006A7B98" w:rsidP="00522B37">
            <w:pPr>
              <w:pStyle w:val="Paragraphedeliste"/>
              <w:numPr>
                <w:ilvl w:val="0"/>
                <w:numId w:val="21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cer</w:t>
            </w:r>
            <w:r w:rsidR="004D3871" w:rsidRPr="00762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A3F">
              <w:rPr>
                <w:rFonts w:ascii="Times New Roman" w:hAnsi="Times New Roman" w:cs="Times New Roman"/>
                <w:sz w:val="24"/>
                <w:szCs w:val="24"/>
              </w:rPr>
              <w:t>la courbe</w:t>
            </w:r>
            <w:r w:rsidR="004D3871" w:rsidRPr="007629F5">
              <w:rPr>
                <w:rFonts w:ascii="Times New Roman" w:hAnsi="Times New Roman" w:cs="Times New Roman"/>
                <w:sz w:val="24"/>
                <w:szCs w:val="24"/>
              </w:rPr>
              <w:t xml:space="preserve"> de la fonction </w:t>
            </w:r>
            <w:r w:rsidR="002B0E4F" w:rsidRPr="007629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 </w:t>
            </w:r>
            <w:r w:rsidR="004D3871" w:rsidRPr="007629F5">
              <w:rPr>
                <w:rFonts w:ascii="Times New Roman" w:hAnsi="Times New Roman" w:cs="Times New Roman"/>
                <w:sz w:val="24"/>
                <w:szCs w:val="24"/>
              </w:rPr>
              <w:t>en indiquant les principales caractéristiques</w:t>
            </w:r>
            <w:r w:rsidR="00775A3F">
              <w:rPr>
                <w:rFonts w:ascii="Times New Roman" w:hAnsi="Times New Roman" w:cs="Times New Roman"/>
                <w:sz w:val="24"/>
                <w:szCs w:val="24"/>
              </w:rPr>
              <w:t xml:space="preserve"> (données par les questions précédentes)</w:t>
            </w:r>
            <w:r w:rsidR="004D3871" w:rsidRPr="007629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55BCAB" w14:textId="2247FD90" w:rsidR="002B3CB2" w:rsidRDefault="002B3CB2" w:rsidP="006C5CD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73FA0" w14:textId="62B0AD72" w:rsidR="00925E80" w:rsidRDefault="00925E80" w:rsidP="006C5CD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AE3D4" w14:textId="6A0307B1" w:rsidR="00925E80" w:rsidRDefault="00925E80" w:rsidP="006C5CD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AFCAD" w14:textId="04CC377E" w:rsidR="00925E80" w:rsidRDefault="00925E80" w:rsidP="006C5CD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98A8E" w14:textId="36C542C0" w:rsidR="00925E80" w:rsidRDefault="00925E80" w:rsidP="006C5CD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E9F6F" w14:textId="08573D72" w:rsidR="00925E80" w:rsidRDefault="00925E80" w:rsidP="006C5CD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CE2E8" w14:textId="55F9A35D" w:rsidR="00925E80" w:rsidRDefault="00925E80" w:rsidP="006C5CD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DC8A0" w14:textId="2576487E" w:rsidR="00925E80" w:rsidRDefault="00925E80" w:rsidP="006C5CD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7BD40" w14:textId="1AB411ED" w:rsidR="00925E80" w:rsidRDefault="00925E80" w:rsidP="006C5CD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06421" w14:textId="3AADEDDA" w:rsidR="00925E80" w:rsidRDefault="00925E80" w:rsidP="006C5CD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A8FF3" w14:textId="07C12942" w:rsidR="00925E80" w:rsidRDefault="00925E80" w:rsidP="006C5CD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88380" w14:textId="16B973A9" w:rsidR="00925E80" w:rsidRDefault="00925E80" w:rsidP="006C5CD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6C9AC" w14:textId="2AC3BCED" w:rsidR="00925E80" w:rsidRDefault="00925E80" w:rsidP="006C5CD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19790" w14:textId="2A234260" w:rsidR="00844FE2" w:rsidRPr="007629F5" w:rsidRDefault="00FF4847" w:rsidP="000824A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9F5">
              <w:rPr>
                <w:rFonts w:ascii="Times New Roman" w:hAnsi="Times New Roman" w:cs="Times New Roman"/>
                <w:sz w:val="24"/>
                <w:szCs w:val="24"/>
              </w:rPr>
              <w:t>TOURNER LA PAGE</w:t>
            </w:r>
          </w:p>
          <w:p w14:paraId="5315F1A6" w14:textId="5BA0330C" w:rsidR="00844FE2" w:rsidRPr="007629F5" w:rsidRDefault="00844FE2" w:rsidP="00C77B12">
            <w:pPr>
              <w:pStyle w:val="Exercice"/>
              <w:ind w:firstLine="0"/>
              <w:rPr>
                <w:rFonts w:ascii="Times New Roman" w:hAnsi="Times New Roman"/>
              </w:rPr>
            </w:pPr>
            <w:r w:rsidRPr="007629F5">
              <w:rPr>
                <w:rFonts w:ascii="Times New Roman" w:hAnsi="Times New Roman"/>
              </w:rPr>
              <w:lastRenderedPageBreak/>
              <w:t xml:space="preserve">Exercice </w:t>
            </w:r>
            <w:r w:rsidR="007629F5">
              <w:rPr>
                <w:rFonts w:ascii="Times New Roman" w:hAnsi="Times New Roman"/>
              </w:rPr>
              <w:t>4</w:t>
            </w:r>
            <w:r w:rsidRPr="007629F5">
              <w:rPr>
                <w:rFonts w:ascii="Times New Roman" w:hAnsi="Times New Roman"/>
              </w:rPr>
              <w:t xml:space="preserve"> (</w:t>
            </w:r>
            <w:r w:rsidR="0060285C">
              <w:rPr>
                <w:rFonts w:ascii="Times New Roman" w:hAnsi="Times New Roman"/>
              </w:rPr>
              <w:t>8</w:t>
            </w:r>
            <w:r w:rsidRPr="007629F5">
              <w:rPr>
                <w:rFonts w:ascii="Times New Roman" w:hAnsi="Times New Roman"/>
              </w:rPr>
              <w:t xml:space="preserve"> points)  </w:t>
            </w:r>
          </w:p>
          <w:p w14:paraId="6CBD62F4" w14:textId="3953580E" w:rsidR="002B0E4F" w:rsidRDefault="00C43833" w:rsidP="006C5CD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us notons </w:t>
            </w:r>
            <w:r w:rsidR="00102C9B">
              <w:rPr>
                <w:rFonts w:ascii="Times New Roman" w:hAnsi="Times New Roman" w:cs="Times New Roman"/>
                <w:sz w:val="24"/>
                <w:szCs w:val="24"/>
              </w:rPr>
              <w:t xml:space="preserve">l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ois paraboles</w:t>
            </w:r>
            <w:r w:rsidR="00522B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02C9B">
              <w:rPr>
                <w:rFonts w:ascii="Times New Roman" w:hAnsi="Times New Roman" w:cs="Times New Roman"/>
                <w:sz w:val="24"/>
                <w:szCs w:val="24"/>
              </w:rPr>
              <w:t xml:space="preserve">suivant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FEBD93A" w14:textId="77777777" w:rsidR="00CC6168" w:rsidRPr="007629F5" w:rsidRDefault="00CC6168" w:rsidP="006C5CD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1D07A" w14:textId="632431B7" w:rsidR="002B0E4F" w:rsidRDefault="00C43833" w:rsidP="00C43833">
            <w:pPr>
              <w:pStyle w:val="Paragraphedelist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1</w:t>
            </w:r>
            <w:r w:rsidR="00522B37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 y</w:t>
            </w:r>
            <w:r w:rsidR="002B0E4F" w:rsidRPr="009D54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= </w:t>
            </w:r>
            <w:r w:rsidR="009D5491" w:rsidRPr="009D549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9D5491" w:rsidRPr="00C43833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="009D549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gramStart"/>
            <w:r w:rsidR="009D5491" w:rsidRPr="009D5491">
              <w:rPr>
                <w:rFonts w:ascii="Times New Roman" w:hAnsi="Times New Roman" w:cs="Times New Roman"/>
                <w:iCs/>
                <w:sz w:val="24"/>
                <w:szCs w:val="24"/>
              </w:rPr>
              <w:t>2)²</w:t>
            </w:r>
            <w:proofErr w:type="gramEnd"/>
            <w:r w:rsidR="009D54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D5491" w:rsidRPr="009D5491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  <w:r w:rsidR="009D54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D5491" w:rsidRPr="009D5491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9D5491" w:rsidRPr="00C438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  <w:r w:rsidR="002B0E4F" w:rsidRPr="007629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</w:t>
            </w:r>
            <w:r w:rsidRPr="00C43833">
              <w:rPr>
                <w:rFonts w:ascii="Times New Roman" w:hAnsi="Times New Roman" w:cs="Times New Roman"/>
                <w:i/>
                <w:sz w:val="24"/>
                <w:szCs w:val="24"/>
              </w:rPr>
              <w:t>P2</w:t>
            </w:r>
            <w:r w:rsidR="00522B37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C438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y </w:t>
            </w:r>
            <w:r w:rsidR="002B0E4F" w:rsidRPr="009D54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= </w:t>
            </w:r>
            <w:r w:rsidR="00D21D26" w:rsidRPr="009D549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D21D26" w:rsidRPr="00C43833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="00692631">
              <w:rPr>
                <w:rFonts w:ascii="Times New Roman" w:hAnsi="Times New Roman" w:cs="Times New Roman"/>
                <w:i/>
                <w:sz w:val="24"/>
                <w:szCs w:val="24"/>
              </w:rPr>
              <w:t>+2</w:t>
            </w:r>
            <w:r w:rsidR="00D21D26" w:rsidRPr="009D5491">
              <w:rPr>
                <w:rFonts w:ascii="Times New Roman" w:hAnsi="Times New Roman" w:cs="Times New Roman"/>
                <w:iCs/>
                <w:sz w:val="24"/>
                <w:szCs w:val="24"/>
              </w:rPr>
              <w:t>)²</w:t>
            </w:r>
            <w:r w:rsidR="009D54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21D26" w:rsidRPr="009D549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9D54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92631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C438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P3 : y </w:t>
            </w:r>
            <w:r w:rsidR="00D21D26" w:rsidRPr="00C43833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="0069263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D21D26" w:rsidRPr="00C43833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="00692631">
              <w:rPr>
                <w:rFonts w:ascii="Times New Roman" w:hAnsi="Times New Roman" w:cs="Times New Roman"/>
                <w:iCs/>
                <w:sz w:val="24"/>
                <w:szCs w:val="24"/>
              </w:rPr>
              <w:t>-2)</w:t>
            </w:r>
            <w:r w:rsidR="00D21D26" w:rsidRPr="009D5491">
              <w:rPr>
                <w:rFonts w:ascii="Times New Roman" w:hAnsi="Times New Roman" w:cs="Times New Roman"/>
                <w:iCs/>
                <w:sz w:val="24"/>
                <w:szCs w:val="24"/>
              </w:rPr>
              <w:t>² -</w:t>
            </w:r>
            <w:r w:rsidR="0069263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D5491" w:rsidRPr="009D5491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  <w:p w14:paraId="318881A1" w14:textId="77777777" w:rsidR="00CC6168" w:rsidRPr="00C43833" w:rsidRDefault="00CC6168" w:rsidP="00C43833">
            <w:pPr>
              <w:pStyle w:val="Paragraphedelist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D6088BF" w14:textId="5BD8B780" w:rsidR="00C43833" w:rsidRPr="00522B37" w:rsidRDefault="00C43833" w:rsidP="00522B37">
            <w:pPr>
              <w:pStyle w:val="Paragraphedeliste"/>
              <w:numPr>
                <w:ilvl w:val="0"/>
                <w:numId w:val="2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22B37">
              <w:rPr>
                <w:rFonts w:ascii="Times New Roman" w:hAnsi="Times New Roman" w:cs="Times New Roman"/>
                <w:sz w:val="24"/>
                <w:szCs w:val="24"/>
              </w:rPr>
              <w:t xml:space="preserve">Indiquer les coordonnées des sommets des paraboles </w:t>
            </w:r>
            <w:r w:rsidRPr="00522B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1</w:t>
            </w:r>
            <w:r w:rsidRPr="00522B37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 w:rsidRPr="00522B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2</w:t>
            </w:r>
            <w:r w:rsidRPr="00522B37">
              <w:rPr>
                <w:rFonts w:ascii="Times New Roman" w:hAnsi="Times New Roman" w:cs="Times New Roman"/>
                <w:sz w:val="24"/>
                <w:szCs w:val="24"/>
              </w:rPr>
              <w:t xml:space="preserve"> et </w:t>
            </w:r>
            <w:r w:rsidRPr="00522B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3</w:t>
            </w:r>
            <w:r w:rsidRPr="00522B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C46227" w14:textId="490F817F" w:rsidR="002B0E4F" w:rsidRDefault="00692631" w:rsidP="00522B37">
            <w:pPr>
              <w:pStyle w:val="Paragraphedeliste"/>
              <w:numPr>
                <w:ilvl w:val="0"/>
                <w:numId w:val="2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ci</w:t>
            </w:r>
            <w:r w:rsidR="00C95161">
              <w:rPr>
                <w:rFonts w:ascii="Times New Roman" w:hAnsi="Times New Roman" w:cs="Times New Roman"/>
                <w:sz w:val="24"/>
                <w:szCs w:val="24"/>
              </w:rPr>
              <w:t xml:space="preserve"> les paraboles</w:t>
            </w:r>
            <w:r w:rsidR="00C43833" w:rsidRPr="00C43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833" w:rsidRPr="00C438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1</w:t>
            </w:r>
            <w:r w:rsidR="00C43833" w:rsidRPr="00C43833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 w:rsidR="00C43833" w:rsidRPr="00C438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2</w:t>
            </w:r>
            <w:r w:rsidR="00C43833" w:rsidRPr="00C43833">
              <w:rPr>
                <w:rFonts w:ascii="Times New Roman" w:hAnsi="Times New Roman" w:cs="Times New Roman"/>
                <w:sz w:val="24"/>
                <w:szCs w:val="24"/>
              </w:rPr>
              <w:t xml:space="preserve"> et </w:t>
            </w:r>
            <w:r w:rsidR="00C43833" w:rsidRPr="00C438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3</w:t>
            </w:r>
            <w:r w:rsidR="00C951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C95161" w:rsidRPr="00C95161">
              <w:rPr>
                <w:rFonts w:ascii="Times New Roman" w:hAnsi="Times New Roman" w:cs="Times New Roman"/>
                <w:sz w:val="24"/>
                <w:szCs w:val="24"/>
              </w:rPr>
              <w:t>sur le même graphique</w:t>
            </w:r>
            <w:r w:rsidR="00C43833" w:rsidRPr="00C43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socier chaque parabole </w:t>
            </w:r>
            <w:r w:rsidRPr="00102C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02C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</w:t>
            </w:r>
            <w:r w:rsidRPr="00102C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une des courbes </w:t>
            </w:r>
            <w:r w:rsidRPr="006028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028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</w:t>
            </w:r>
            <w:r w:rsidRPr="006028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E7CEDC" w14:textId="72AB0689" w:rsidR="009D35C7" w:rsidRPr="00C43833" w:rsidRDefault="009D35C7" w:rsidP="00522B37">
            <w:pPr>
              <w:pStyle w:val="Paragraphedeliste"/>
              <w:numPr>
                <w:ilvl w:val="0"/>
                <w:numId w:val="2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éterminer graphiquement une valeur approchée de l´abscisse du point d´intersection des paraboles </w:t>
            </w:r>
            <w:r w:rsidRPr="006028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</w:t>
            </w:r>
            <w:proofErr w:type="spellStart"/>
            <w:r w:rsidRPr="006028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uis retrouver la valeur exacte en résolvant une équation.</w:t>
            </w:r>
          </w:p>
          <w:p w14:paraId="68BBAB3D" w14:textId="77777777" w:rsidR="00CE6700" w:rsidRPr="007629F5" w:rsidRDefault="00CE6700" w:rsidP="00CE670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4FF2C" w14:textId="7731B591" w:rsidR="00C95161" w:rsidRDefault="00925E80" w:rsidP="009D35C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A99A95" wp14:editId="6A471A36">
                  <wp:extent cx="5296639" cy="6516009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6639" cy="6516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B67A97" w14:textId="77777777" w:rsidR="000824A0" w:rsidRDefault="000824A0" w:rsidP="00102C9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C324A" w14:textId="6810C084" w:rsidR="00844FE2" w:rsidRDefault="00102C9B" w:rsidP="00102C9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URNER LA PAGE</w:t>
            </w:r>
          </w:p>
          <w:p w14:paraId="5802374F" w14:textId="77777777" w:rsidR="000824A0" w:rsidRPr="007629F5" w:rsidRDefault="000824A0" w:rsidP="00102C9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2FCF3" w14:textId="413910E1" w:rsidR="002B0E4F" w:rsidRPr="007629F5" w:rsidRDefault="002B0E4F" w:rsidP="002B0E4F">
            <w:pPr>
              <w:pStyle w:val="Exercice"/>
              <w:ind w:firstLine="0"/>
              <w:rPr>
                <w:rFonts w:ascii="Times New Roman" w:hAnsi="Times New Roman"/>
              </w:rPr>
            </w:pPr>
            <w:r w:rsidRPr="007629F5">
              <w:rPr>
                <w:rFonts w:ascii="Times New Roman" w:hAnsi="Times New Roman"/>
              </w:rPr>
              <w:lastRenderedPageBreak/>
              <w:t xml:space="preserve">Exercice </w:t>
            </w:r>
            <w:r w:rsidR="007629F5">
              <w:rPr>
                <w:rFonts w:ascii="Times New Roman" w:hAnsi="Times New Roman"/>
              </w:rPr>
              <w:t>5</w:t>
            </w:r>
            <w:r w:rsidRPr="007629F5">
              <w:rPr>
                <w:rFonts w:ascii="Times New Roman" w:hAnsi="Times New Roman"/>
              </w:rPr>
              <w:t xml:space="preserve"> (</w:t>
            </w:r>
            <w:r w:rsidR="009A16C5">
              <w:rPr>
                <w:rFonts w:ascii="Times New Roman" w:hAnsi="Times New Roman"/>
              </w:rPr>
              <w:t>1</w:t>
            </w:r>
            <w:r w:rsidR="004B1579">
              <w:rPr>
                <w:rFonts w:ascii="Times New Roman" w:hAnsi="Times New Roman"/>
              </w:rPr>
              <w:t>5</w:t>
            </w:r>
            <w:r w:rsidRPr="007629F5">
              <w:rPr>
                <w:rFonts w:ascii="Times New Roman" w:hAnsi="Times New Roman"/>
              </w:rPr>
              <w:t xml:space="preserve"> points)  </w:t>
            </w:r>
          </w:p>
          <w:p w14:paraId="1C4963EE" w14:textId="741CFE6D" w:rsidR="0074217B" w:rsidRDefault="0074217B" w:rsidP="0074217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Dans une école, 200 élèves sont interrogés sur le sport qu’ils pratiquent. 120 déclarent faire du football, et parmi ces</w:t>
            </w:r>
            <w:r w:rsidR="00102C9B">
              <w:rPr>
                <w:rStyle w:val="normaltextrun"/>
                <w:rFonts w:ascii="Calibri" w:hAnsi="Calibri" w:cs="Calibri"/>
              </w:rPr>
              <w:t xml:space="preserve"> 120</w:t>
            </w:r>
            <w:r>
              <w:rPr>
                <w:rStyle w:val="normaltextrun"/>
                <w:rFonts w:ascii="Calibri" w:hAnsi="Calibri" w:cs="Calibri"/>
              </w:rPr>
              <w:t xml:space="preserve"> élèves </w:t>
            </w:r>
            <w:r w:rsidR="00463369">
              <w:rPr>
                <w:rStyle w:val="normaltextrun"/>
                <w:rFonts w:ascii="Calibri" w:hAnsi="Calibri" w:cs="Calibri"/>
              </w:rPr>
              <w:t xml:space="preserve">qui jouent au foot : </w:t>
            </w:r>
            <w:r>
              <w:rPr>
                <w:rStyle w:val="normaltextrun"/>
                <w:rFonts w:ascii="Calibri" w:hAnsi="Calibri" w:cs="Calibri"/>
              </w:rPr>
              <w:t>65 jouent au tennis.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68B63EC" w14:textId="7AB5F1F0" w:rsidR="0074217B" w:rsidRDefault="0074217B" w:rsidP="0074217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On sait aussi que </w:t>
            </w:r>
            <w:r>
              <w:rPr>
                <w:rStyle w:val="normaltextrun"/>
                <w:rFonts w:ascii="Calibri" w:hAnsi="Calibri" w:cs="Calibri"/>
              </w:rPr>
              <w:t xml:space="preserve">35 </w:t>
            </w:r>
            <w:r w:rsidR="00C459C3">
              <w:rPr>
                <w:rStyle w:val="normaltextrun"/>
                <w:rFonts w:ascii="Calibri" w:hAnsi="Calibri" w:cs="Calibri"/>
              </w:rPr>
              <w:t xml:space="preserve">élèves </w:t>
            </w:r>
            <w:r>
              <w:rPr>
                <w:rStyle w:val="normaltextrun"/>
                <w:rFonts w:ascii="Calibri" w:hAnsi="Calibri" w:cs="Calibri"/>
              </w:rPr>
              <w:t>ne jouent ni au tennis et ni au football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65880370" w14:textId="77777777" w:rsidR="00C77B12" w:rsidRDefault="00C77B12" w:rsidP="0074217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7D9E6B8D" w14:textId="43065334" w:rsidR="00C77B12" w:rsidRPr="00463369" w:rsidRDefault="0074217B" w:rsidP="00463369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  <w:r>
              <w:rPr>
                <w:rStyle w:val="normaltextrun"/>
              </w:rPr>
              <w:t>Représente</w:t>
            </w:r>
            <w:r w:rsidR="00102C9B">
              <w:rPr>
                <w:rStyle w:val="normaltextrun"/>
              </w:rPr>
              <w:t>r</w:t>
            </w:r>
            <w:r>
              <w:rPr>
                <w:rStyle w:val="normaltextrun"/>
              </w:rPr>
              <w:t xml:space="preserve"> la situation </w:t>
            </w:r>
            <w:r w:rsidR="00102C9B">
              <w:rPr>
                <w:rStyle w:val="normaltextrun"/>
              </w:rPr>
              <w:t>avec</w:t>
            </w:r>
            <w:r>
              <w:rPr>
                <w:rStyle w:val="normaltextrun"/>
              </w:rPr>
              <w:t xml:space="preserve"> un tableau à double entrée.</w:t>
            </w:r>
            <w:r>
              <w:rPr>
                <w:rStyle w:val="eop"/>
              </w:rPr>
              <w:t> </w:t>
            </w:r>
          </w:p>
          <w:p w14:paraId="7EFD8FA9" w14:textId="64B2D53E" w:rsidR="00463369" w:rsidRPr="000824A0" w:rsidRDefault="00463369" w:rsidP="00463369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  <w:r w:rsidRPr="000824A0">
              <w:rPr>
                <w:rStyle w:val="eop"/>
              </w:rPr>
              <w:t>Représente</w:t>
            </w:r>
            <w:r w:rsidR="00102C9B" w:rsidRPr="000824A0">
              <w:rPr>
                <w:rStyle w:val="eop"/>
              </w:rPr>
              <w:t>r</w:t>
            </w:r>
            <w:r w:rsidRPr="000824A0">
              <w:rPr>
                <w:rStyle w:val="eop"/>
              </w:rPr>
              <w:t xml:space="preserve"> la situation </w:t>
            </w:r>
            <w:r w:rsidR="00102C9B" w:rsidRPr="000824A0">
              <w:rPr>
                <w:rStyle w:val="eop"/>
              </w:rPr>
              <w:t>avec</w:t>
            </w:r>
            <w:r w:rsidRPr="000824A0">
              <w:rPr>
                <w:rStyle w:val="eop"/>
              </w:rPr>
              <w:t xml:space="preserve"> un diagramme de </w:t>
            </w:r>
            <w:proofErr w:type="spellStart"/>
            <w:r w:rsidRPr="000824A0">
              <w:rPr>
                <w:rStyle w:val="eop"/>
              </w:rPr>
              <w:t>Venn</w:t>
            </w:r>
            <w:proofErr w:type="spellEnd"/>
            <w:r w:rsidRPr="000824A0">
              <w:rPr>
                <w:rStyle w:val="eop"/>
              </w:rPr>
              <w:t>.</w:t>
            </w:r>
          </w:p>
          <w:p w14:paraId="3DA6D70A" w14:textId="77777777" w:rsidR="00C77B12" w:rsidRPr="00C77B12" w:rsidRDefault="00C77B12" w:rsidP="00C77B12">
            <w:pPr>
              <w:pStyle w:val="paragraph"/>
              <w:spacing w:before="0" w:beforeAutospacing="0" w:after="0" w:afterAutospacing="0"/>
              <w:ind w:left="1080"/>
              <w:textAlignment w:val="baseline"/>
              <w:rPr>
                <w:rStyle w:val="eop"/>
                <w:rFonts w:ascii="Calibri" w:hAnsi="Calibri" w:cs="Calibri"/>
              </w:rPr>
            </w:pPr>
          </w:p>
          <w:p w14:paraId="0C5ACB11" w14:textId="3BABA62E" w:rsidR="00C77B12" w:rsidRPr="00C77B12" w:rsidRDefault="0074217B" w:rsidP="00463369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</w:rPr>
              <w:t>Il se trouve qu’un élève est tiré au sort. Calcule</w:t>
            </w:r>
            <w:r w:rsidR="00102C9B">
              <w:rPr>
                <w:rStyle w:val="normaltextrun"/>
              </w:rPr>
              <w:t>r</w:t>
            </w:r>
            <w:r>
              <w:rPr>
                <w:rStyle w:val="normaltextrun"/>
              </w:rPr>
              <w:t xml:space="preserve"> la probabilité que :</w:t>
            </w:r>
            <w:r>
              <w:rPr>
                <w:rStyle w:val="scxw7048133"/>
              </w:rPr>
              <w:t> </w:t>
            </w:r>
            <w:r>
              <w:br/>
            </w:r>
            <w:r w:rsidR="009D35C7">
              <w:rPr>
                <w:rStyle w:val="normaltextrun"/>
              </w:rPr>
              <w:t xml:space="preserve">           </w:t>
            </w:r>
            <w:r>
              <w:rPr>
                <w:rStyle w:val="normaltextrun"/>
              </w:rPr>
              <w:t>i) il joue au tennis</w:t>
            </w:r>
            <w:r>
              <w:rPr>
                <w:rStyle w:val="scxw7048133"/>
              </w:rPr>
              <w:t> </w:t>
            </w:r>
            <w:r>
              <w:br/>
            </w:r>
            <w:r w:rsidR="009D35C7">
              <w:rPr>
                <w:rStyle w:val="normaltextrun"/>
              </w:rPr>
              <w:t xml:space="preserve">          </w:t>
            </w:r>
            <w:r>
              <w:rPr>
                <w:rStyle w:val="normaltextrun"/>
              </w:rPr>
              <w:t>ii) il joue au tennis ou au footbal</w:t>
            </w:r>
            <w:r w:rsidR="00463369">
              <w:rPr>
                <w:rStyle w:val="normaltextrun"/>
              </w:rPr>
              <w:t>l</w:t>
            </w:r>
          </w:p>
          <w:p w14:paraId="3CD13B58" w14:textId="41DE6879" w:rsidR="00C77B12" w:rsidRPr="00C77B12" w:rsidRDefault="0074217B" w:rsidP="00C77B12">
            <w:pPr>
              <w:pStyle w:val="paragraph"/>
              <w:spacing w:before="0" w:beforeAutospacing="0" w:after="0" w:afterAutospacing="0"/>
              <w:ind w:left="1080"/>
              <w:textAlignment w:val="baseline"/>
              <w:rPr>
                <w:rStyle w:val="scxw7048133"/>
                <w:rFonts w:ascii="Calibri" w:hAnsi="Calibri" w:cs="Calibri"/>
              </w:rPr>
            </w:pPr>
            <w:r>
              <w:rPr>
                <w:rStyle w:val="scxw7048133"/>
              </w:rPr>
              <w:t> </w:t>
            </w:r>
          </w:p>
          <w:p w14:paraId="66B00CEA" w14:textId="4B40C6DC" w:rsidR="0074217B" w:rsidRPr="006C38AF" w:rsidRDefault="0074217B" w:rsidP="00463369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  <w:r>
              <w:rPr>
                <w:rStyle w:val="normaltextrun"/>
              </w:rPr>
              <w:t>On tire au sort un élève parmi les joueurs de tennis. Quelle est la probabilité que cet élève ne joue pas au football ?</w:t>
            </w:r>
            <w:r>
              <w:rPr>
                <w:rStyle w:val="eop"/>
              </w:rPr>
              <w:t> </w:t>
            </w:r>
          </w:p>
          <w:p w14:paraId="6A6E270B" w14:textId="77777777" w:rsidR="006C38AF" w:rsidRDefault="006C38AF" w:rsidP="006C38AF">
            <w:pPr>
              <w:pStyle w:val="Paragraphedeliste"/>
              <w:rPr>
                <w:rFonts w:ascii="Calibri" w:hAnsi="Calibri" w:cs="Calibri"/>
              </w:rPr>
            </w:pPr>
          </w:p>
          <w:p w14:paraId="0F19C383" w14:textId="77777777" w:rsidR="006C38AF" w:rsidRPr="00C77B12" w:rsidRDefault="006C38AF" w:rsidP="006C38AF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</w:p>
          <w:p w14:paraId="030FA2E7" w14:textId="424403C9" w:rsidR="002B0E4F" w:rsidRPr="007629F5" w:rsidRDefault="002B0E4F" w:rsidP="009D3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14:paraId="6397C683" w14:textId="77777777" w:rsidR="00CD7B5D" w:rsidRPr="007629F5" w:rsidRDefault="00CD7B5D" w:rsidP="007B3FA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7A71AE39" w14:textId="77777777" w:rsidR="00522B37" w:rsidRDefault="00522B37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04EC16C7" w14:textId="77777777" w:rsidR="00522B37" w:rsidRDefault="00522B37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0F5204B7" w14:textId="70328710" w:rsidR="00CD7B5D" w:rsidRDefault="00522B37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14:paraId="5D74688C" w14:textId="77777777" w:rsidR="00522B37" w:rsidRDefault="00522B37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27B5BC17" w14:textId="55DBA6E3" w:rsidR="00522B37" w:rsidRDefault="00522B37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14:paraId="669E3F1C" w14:textId="77777777" w:rsidR="00522B37" w:rsidRDefault="00522B37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2AC9DE7A" w14:textId="77777777" w:rsidR="00522B37" w:rsidRDefault="00522B37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14:paraId="5452C6EA" w14:textId="77777777" w:rsidR="00522B37" w:rsidRDefault="00522B37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4E71214A" w14:textId="77777777" w:rsidR="00522B37" w:rsidRDefault="00522B37" w:rsidP="00522B3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3B2C2992" w14:textId="77777777" w:rsidR="00522B37" w:rsidRDefault="00522B37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29ACCD80" w14:textId="77777777" w:rsidR="00522B37" w:rsidRDefault="00522B37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  <w:p w14:paraId="71C28883" w14:textId="77777777" w:rsidR="00522B37" w:rsidRDefault="00522B37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3663DEAB" w14:textId="77777777" w:rsidR="00522B37" w:rsidRDefault="00522B37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3EB61A72" w14:textId="77777777" w:rsidR="00522B37" w:rsidRDefault="00522B37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61F6BEAC" w14:textId="77777777" w:rsidR="00522B37" w:rsidRDefault="00522B37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0BBD0600" w14:textId="7C13B858" w:rsidR="00522B37" w:rsidRDefault="00522B37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1B93FA76" w14:textId="77777777" w:rsidR="00522B37" w:rsidRDefault="00522B37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0F2322A3" w14:textId="77777777" w:rsidR="00522B37" w:rsidRDefault="00522B37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5C03C217" w14:textId="52DD0BBB" w:rsidR="00522B37" w:rsidRDefault="004B1579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14:paraId="1E559F43" w14:textId="77777777" w:rsidR="00522B37" w:rsidRDefault="00522B37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6795C16D" w14:textId="03145DB7" w:rsidR="00522B37" w:rsidRDefault="004B1579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14:paraId="31FEBA18" w14:textId="77777777" w:rsidR="00522B37" w:rsidRDefault="00522B37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76F23846" w14:textId="30B920A8" w:rsidR="00522B37" w:rsidRDefault="00522B37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4926957D" w14:textId="6841A8AF" w:rsidR="00522B37" w:rsidRDefault="00522B37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39F13E55" w14:textId="76F106E9" w:rsidR="00522B37" w:rsidRDefault="00522B37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17A31627" w14:textId="6695933C" w:rsidR="00522B37" w:rsidRDefault="00522B37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133E4010" w14:textId="562C626E" w:rsidR="00522B37" w:rsidRDefault="00522B37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7FC8EDC6" w14:textId="4D2902DB" w:rsidR="00522B37" w:rsidRDefault="00522B37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14:paraId="395F7D00" w14:textId="1F4B42FE" w:rsidR="00522B37" w:rsidRDefault="00522B37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2555C385" w14:textId="07D82720" w:rsidR="00522B37" w:rsidRDefault="00522B37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14:paraId="0A61A29D" w14:textId="77777777" w:rsidR="00522B37" w:rsidRDefault="00522B37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704C0FF6" w14:textId="645A9F7F" w:rsidR="00522B37" w:rsidRDefault="00522B37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  <w:p w14:paraId="03A5A5A7" w14:textId="258F9F2F" w:rsidR="00522B37" w:rsidRDefault="00522B37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14:paraId="11DA8FDD" w14:textId="08CDD732" w:rsidR="00522B37" w:rsidRDefault="00522B37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5BC55EB2" w14:textId="3DCEC215" w:rsidR="00522B37" w:rsidRDefault="00522B37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3FF87D4A" w14:textId="3AEB5BAC" w:rsidR="00522B37" w:rsidRDefault="00522B37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72289C83" w14:textId="1B09554A" w:rsidR="00522B37" w:rsidRDefault="00522B37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5019A98F" w14:textId="038ABD34" w:rsidR="00522B37" w:rsidRDefault="00522B37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7C8916BB" w14:textId="3239EF88" w:rsidR="00522B37" w:rsidRDefault="00522B37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73A707F3" w14:textId="69E8E36B" w:rsidR="00522B37" w:rsidRDefault="00522B37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266980AD" w14:textId="387A298A" w:rsidR="00522B37" w:rsidRDefault="00522B37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419871EB" w14:textId="10571599" w:rsidR="00522B37" w:rsidRDefault="00522B37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77E43E29" w14:textId="0A3191DA" w:rsidR="00522B37" w:rsidRDefault="00522B37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2AB4FB7D" w14:textId="7C20B316" w:rsidR="00522B37" w:rsidRDefault="00522B37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0D835A8A" w14:textId="03352A3E" w:rsidR="00522B37" w:rsidRDefault="00522B37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29A2324A" w14:textId="4E700957" w:rsidR="00522B37" w:rsidRDefault="00522B37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3B2331E3" w14:textId="503D9ECA" w:rsidR="00522B37" w:rsidRDefault="00522B37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6701969A" w14:textId="42FB8F60" w:rsidR="00522B37" w:rsidRDefault="00522B37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47B83243" w14:textId="006D0CC2" w:rsidR="00522B37" w:rsidRDefault="00522B37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728F2ED6" w14:textId="7A04C911" w:rsidR="00522B37" w:rsidRDefault="00522B37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24A28A30" w14:textId="0A9C1467" w:rsidR="00522B37" w:rsidRDefault="00522B37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20C77967" w14:textId="1F8930EC" w:rsidR="00522B37" w:rsidRDefault="00522B37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6D2692AA" w14:textId="7BD58827" w:rsidR="00522B37" w:rsidRDefault="00522B37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49D53EDF" w14:textId="14D9D0D9" w:rsidR="00522B37" w:rsidRDefault="00522B37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032DD486" w14:textId="103EDB4B" w:rsidR="00522B37" w:rsidRDefault="00522B37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566F9215" w14:textId="11440533" w:rsidR="00522B37" w:rsidRDefault="00522B37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798839A2" w14:textId="7A180052" w:rsidR="00522B37" w:rsidRDefault="00522B37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05D14F64" w14:textId="49DF5DB5" w:rsidR="00522B37" w:rsidRDefault="00522B37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4D96EB88" w14:textId="2BD33F1C" w:rsidR="00522B37" w:rsidRDefault="00522B37" w:rsidP="000824A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6228D04A" w14:textId="77777777" w:rsidR="0060285C" w:rsidRDefault="0060285C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13D392F0" w14:textId="36B8B6E9" w:rsidR="00522B37" w:rsidRDefault="00522B37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674DEB8C" w14:textId="627410EF" w:rsidR="00522B37" w:rsidRDefault="0060285C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  <w:p w14:paraId="65BC39B1" w14:textId="52CB8CC9" w:rsidR="0060285C" w:rsidRDefault="0060285C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14:paraId="65E4D60E" w14:textId="77777777" w:rsidR="0060285C" w:rsidRDefault="0060285C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7B4CA2D5" w14:textId="794A38D8" w:rsidR="0060285C" w:rsidRDefault="0060285C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  <w:p w14:paraId="2F73B9E5" w14:textId="05AF50C0" w:rsidR="00463369" w:rsidRDefault="00463369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31B97EF6" w14:textId="34487976" w:rsidR="00463369" w:rsidRDefault="00463369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5B687264" w14:textId="50F94DF4" w:rsidR="00463369" w:rsidRDefault="00463369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07306B80" w14:textId="6798C984" w:rsidR="00463369" w:rsidRDefault="00463369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6B77B9BF" w14:textId="6B1DCAB2" w:rsidR="00463369" w:rsidRDefault="00463369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70F607AC" w14:textId="299138D0" w:rsidR="00463369" w:rsidRDefault="00463369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433D499F" w14:textId="213E2C3C" w:rsidR="00463369" w:rsidRDefault="00463369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6933BA9C" w14:textId="008AD116" w:rsidR="00463369" w:rsidRDefault="00463369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6883E75F" w14:textId="27501210" w:rsidR="00463369" w:rsidRDefault="00463369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45D1B9FE" w14:textId="19D9185F" w:rsidR="00463369" w:rsidRDefault="00463369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3888B8D9" w14:textId="7028297B" w:rsidR="00463369" w:rsidRDefault="00463369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4FCC4CEB" w14:textId="6BAFA950" w:rsidR="00463369" w:rsidRDefault="00463369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4CFF4903" w14:textId="78A0E81B" w:rsidR="00463369" w:rsidRDefault="00463369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4FF542DA" w14:textId="0F128688" w:rsidR="00463369" w:rsidRDefault="00463369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54BFC102" w14:textId="5B5C4D01" w:rsidR="00463369" w:rsidRDefault="00463369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7F03130D" w14:textId="33FEC4F2" w:rsidR="00463369" w:rsidRDefault="00463369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4FD64F0E" w14:textId="6BA3AF70" w:rsidR="00463369" w:rsidRDefault="00463369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018E5659" w14:textId="4C935525" w:rsidR="00463369" w:rsidRDefault="00463369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4B364ADA" w14:textId="7CE26D66" w:rsidR="00463369" w:rsidRDefault="00463369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158BEAF4" w14:textId="33C140B9" w:rsidR="00463369" w:rsidRDefault="00463369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17DCC7E2" w14:textId="0BECF84E" w:rsidR="00463369" w:rsidRDefault="00463369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1CFE7B97" w14:textId="69D80C9F" w:rsidR="00463369" w:rsidRDefault="00463369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20691584" w14:textId="7A6B360D" w:rsidR="00463369" w:rsidRDefault="00463369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7E058D66" w14:textId="360E8BD9" w:rsidR="00463369" w:rsidRDefault="00463369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6717DF2B" w14:textId="19D95E93" w:rsidR="00463369" w:rsidRDefault="00463369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430DDABC" w14:textId="058D3405" w:rsidR="00463369" w:rsidRDefault="00463369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15114F81" w14:textId="5423B75E" w:rsidR="00463369" w:rsidRDefault="00463369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793E7121" w14:textId="6B86F2FA" w:rsidR="00463369" w:rsidRDefault="00463369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3324418E" w14:textId="10F3AB3F" w:rsidR="00463369" w:rsidRDefault="00463369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6EFD4E60" w14:textId="06B4A573" w:rsidR="00463369" w:rsidRDefault="00463369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5B3BE7E5" w14:textId="243C2219" w:rsidR="00463369" w:rsidRDefault="00463369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31F4CDC2" w14:textId="1786598E" w:rsidR="00463369" w:rsidRDefault="00463369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18265A68" w14:textId="1266F5A4" w:rsidR="00463369" w:rsidRDefault="00463369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12EA4E5A" w14:textId="41CC87E5" w:rsidR="00463369" w:rsidRDefault="00463369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5E8634AE" w14:textId="5D9FE4E8" w:rsidR="00463369" w:rsidRDefault="00463369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5A1D6F1F" w14:textId="363CE61C" w:rsidR="00463369" w:rsidRDefault="00463369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59547E96" w14:textId="19892619" w:rsidR="00463369" w:rsidRDefault="00463369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3D874C3F" w14:textId="0A84EB73" w:rsidR="00463369" w:rsidRDefault="00463369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28495719" w14:textId="209F1607" w:rsidR="00463369" w:rsidRDefault="00463369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121CCA03" w14:textId="757E82CB" w:rsidR="00463369" w:rsidRDefault="00463369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116C9E4F" w14:textId="0F01FA38" w:rsidR="00463369" w:rsidRDefault="00463369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59E8EEB0" w14:textId="5819C68E" w:rsidR="00463369" w:rsidRDefault="00463369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6FE30FA6" w14:textId="74DC39E1" w:rsidR="00463369" w:rsidRDefault="00463369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3FA56034" w14:textId="46688148" w:rsidR="00463369" w:rsidRDefault="00463369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3234918E" w14:textId="25C0CBBB" w:rsidR="00463369" w:rsidRDefault="00463369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705481EC" w14:textId="75093564" w:rsidR="00463369" w:rsidRDefault="00463369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7D522480" w14:textId="534F4759" w:rsidR="00463369" w:rsidRDefault="00463369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236DB692" w14:textId="77777777" w:rsidR="00463369" w:rsidRDefault="00463369" w:rsidP="00463369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65941B50" w14:textId="2D1FA632" w:rsidR="00463369" w:rsidRDefault="004B1579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  <w:p w14:paraId="1C8F80CD" w14:textId="484D0845" w:rsidR="00463369" w:rsidRDefault="00463369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  <w:p w14:paraId="701F0A03" w14:textId="77777777" w:rsidR="00463369" w:rsidRDefault="00463369" w:rsidP="004B1579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28B84090" w14:textId="5DE47C61" w:rsidR="00463369" w:rsidRDefault="00463369" w:rsidP="004633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  <w:p w14:paraId="4FC22325" w14:textId="1919A65F" w:rsidR="00463369" w:rsidRDefault="004B1579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  <w:p w14:paraId="0BAECFE4" w14:textId="589325FC" w:rsidR="00463369" w:rsidRDefault="00463369" w:rsidP="004B1579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20252817" w14:textId="261EF238" w:rsidR="00463369" w:rsidRDefault="00463369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  <w:p w14:paraId="54FC5115" w14:textId="6EBF7216" w:rsidR="00463369" w:rsidRDefault="00463369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41889F91" w14:textId="315E54F8" w:rsidR="00463369" w:rsidRDefault="00463369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0AEE7907" w14:textId="79A5A73B" w:rsidR="00463369" w:rsidRDefault="00463369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630D6A48" w14:textId="14B34312" w:rsidR="00463369" w:rsidRDefault="00463369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3C20C721" w14:textId="508422AA" w:rsidR="00463369" w:rsidRDefault="00463369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7832C040" w14:textId="77777777" w:rsidR="00463369" w:rsidRDefault="00463369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3218D328" w14:textId="52D5365B" w:rsidR="00463369" w:rsidRDefault="00463369" w:rsidP="00463369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07F3FF95" w14:textId="36A0A8BB" w:rsidR="00463369" w:rsidRDefault="00463369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4C75F137" w14:textId="63B3984E" w:rsidR="00463369" w:rsidRDefault="00463369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7BE6D38E" w14:textId="614EEC04" w:rsidR="00463369" w:rsidRDefault="00463369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2BC131FE" w14:textId="77777777" w:rsidR="00463369" w:rsidRDefault="00463369" w:rsidP="00463369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576A315A" w14:textId="77777777" w:rsidR="00522B37" w:rsidRDefault="00522B37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77FCF900" w14:textId="77777777" w:rsidR="00522B37" w:rsidRDefault="00522B37" w:rsidP="00522B3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2109964F" w14:textId="77777777" w:rsidR="00522B37" w:rsidRDefault="00522B37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6DECC32A" w14:textId="77777777" w:rsidR="00522B37" w:rsidRDefault="00522B37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66CE32A6" w14:textId="77777777" w:rsidR="00522B37" w:rsidRDefault="00522B37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54B33446" w14:textId="77777777" w:rsidR="00522B37" w:rsidRDefault="00522B37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03C4758B" w14:textId="77777777" w:rsidR="00522B37" w:rsidRDefault="00522B37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0F4D0CF5" w14:textId="79E93C8A" w:rsidR="00522B37" w:rsidRPr="007629F5" w:rsidRDefault="00522B37" w:rsidP="00522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21253EFC" w14:textId="77777777" w:rsidR="0067512D" w:rsidRPr="007629F5" w:rsidRDefault="0067512D" w:rsidP="006C5CD5">
      <w:pPr>
        <w:pStyle w:val="petita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</w:p>
    <w:sectPr w:rsidR="0067512D" w:rsidRPr="007629F5" w:rsidSect="004A523B">
      <w:headerReference w:type="default" r:id="rId12"/>
      <w:footerReference w:type="default" r:id="rId13"/>
      <w:footerReference w:type="first" r:id="rId14"/>
      <w:pgSz w:w="11906" w:h="16838"/>
      <w:pgMar w:top="704" w:right="1558" w:bottom="360" w:left="1134" w:header="256" w:footer="22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BC291" w14:textId="77777777" w:rsidR="008028CF" w:rsidRDefault="008028CF" w:rsidP="0080265E">
      <w:pPr>
        <w:spacing w:line="240" w:lineRule="auto"/>
      </w:pPr>
      <w:r>
        <w:separator/>
      </w:r>
    </w:p>
  </w:endnote>
  <w:endnote w:type="continuationSeparator" w:id="0">
    <w:p w14:paraId="55A960C5" w14:textId="77777777" w:rsidR="008028CF" w:rsidRDefault="008028CF" w:rsidP="008026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Vera Sans">
    <w:altName w:val="Cambria"/>
    <w:charset w:val="00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20985" w14:textId="77777777" w:rsidR="00C35D77" w:rsidRDefault="00C35D77">
    <w:pPr>
      <w:pStyle w:val="Pieddepage"/>
    </w:pPr>
  </w:p>
  <w:p w14:paraId="04734530" w14:textId="77777777" w:rsidR="00C35D77" w:rsidRDefault="00C35D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BFABA" w14:textId="77777777" w:rsidR="00C35D77" w:rsidRDefault="00C35D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DA811" w14:textId="77777777" w:rsidR="008028CF" w:rsidRDefault="008028CF" w:rsidP="0080265E">
      <w:pPr>
        <w:spacing w:line="240" w:lineRule="auto"/>
      </w:pPr>
      <w:r>
        <w:separator/>
      </w:r>
    </w:p>
  </w:footnote>
  <w:footnote w:type="continuationSeparator" w:id="0">
    <w:p w14:paraId="47E237BE" w14:textId="77777777" w:rsidR="008028CF" w:rsidRDefault="008028CF" w:rsidP="008026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478D8" w14:textId="77777777" w:rsidR="00C35D77" w:rsidRDefault="00C35D77" w:rsidP="00C35D77">
    <w:pPr>
      <w:pStyle w:val="En-tte"/>
      <w:tabs>
        <w:tab w:val="left" w:pos="854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FDE3B" w14:textId="77777777" w:rsidR="00C35D77" w:rsidRDefault="00C35D77">
    <w:pPr>
      <w:pStyle w:val="En-tte"/>
    </w:pPr>
  </w:p>
  <w:p w14:paraId="49224C2A" w14:textId="77777777" w:rsidR="00C35D77" w:rsidRPr="0080265E" w:rsidRDefault="00C35D7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879FA"/>
    <w:multiLevelType w:val="hybridMultilevel"/>
    <w:tmpl w:val="A81E1BF4"/>
    <w:lvl w:ilvl="0" w:tplc="D4405480">
      <w:start w:val="1"/>
      <w:numFmt w:val="lowerLetter"/>
      <w:pStyle w:val="petit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0FA4"/>
    <w:multiLevelType w:val="hybridMultilevel"/>
    <w:tmpl w:val="A0264B4A"/>
    <w:lvl w:ilvl="0" w:tplc="B156C17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D62A5"/>
    <w:multiLevelType w:val="multilevel"/>
    <w:tmpl w:val="9C5267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8377E2"/>
    <w:multiLevelType w:val="hybridMultilevel"/>
    <w:tmpl w:val="D9CAC52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969E2"/>
    <w:multiLevelType w:val="multilevel"/>
    <w:tmpl w:val="092E81BA"/>
    <w:lvl w:ilvl="0">
      <w:start w:val="1"/>
      <w:numFmt w:val="upperRoman"/>
      <w:pStyle w:val="Titre2"/>
      <w:lvlText w:val="%1. "/>
      <w:lvlJc w:val="left"/>
      <w:pPr>
        <w:tabs>
          <w:tab w:val="num" w:pos="720"/>
        </w:tabs>
        <w:ind w:left="454" w:hanging="454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pStyle w:val="Titre3"/>
      <w:lvlText w:val="%2°)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pStyle w:val="Titre4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440" w:hanging="360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21EF1486"/>
    <w:multiLevelType w:val="hybridMultilevel"/>
    <w:tmpl w:val="351252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5337D"/>
    <w:multiLevelType w:val="hybridMultilevel"/>
    <w:tmpl w:val="49523C6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847ED"/>
    <w:multiLevelType w:val="hybridMultilevel"/>
    <w:tmpl w:val="1B96B01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71248"/>
    <w:multiLevelType w:val="hybridMultilevel"/>
    <w:tmpl w:val="06C2BF3E"/>
    <w:lvl w:ilvl="0" w:tplc="203AC20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06D81"/>
    <w:multiLevelType w:val="hybridMultilevel"/>
    <w:tmpl w:val="5AA0FF7A"/>
    <w:lvl w:ilvl="0" w:tplc="8160A24E">
      <w:start w:val="1"/>
      <w:numFmt w:val="decimal"/>
      <w:pStyle w:val="Premierement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A33D2"/>
    <w:multiLevelType w:val="hybridMultilevel"/>
    <w:tmpl w:val="6986A928"/>
    <w:lvl w:ilvl="0" w:tplc="D5B06488">
      <w:start w:val="1"/>
      <w:numFmt w:val="bullet"/>
      <w:pStyle w:val="Definition"/>
      <w:lvlText w:val=""/>
      <w:lvlJc w:val="left"/>
      <w:pPr>
        <w:tabs>
          <w:tab w:val="num" w:pos="0"/>
        </w:tabs>
        <w:ind w:left="-454" w:firstLine="1191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5260027"/>
    <w:multiLevelType w:val="multilevel"/>
    <w:tmpl w:val="EE5E3124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eastAsia="Lucida Sans Unicode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  <w:sz w:val="22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  <w:sz w:val="22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  <w:sz w:val="22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  <w:sz w:val="22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  <w:sz w:val="22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  <w:sz w:val="22"/>
      </w:rPr>
    </w:lvl>
  </w:abstractNum>
  <w:abstractNum w:abstractNumId="12" w15:restartNumberingAfterBreak="0">
    <w:nsid w:val="46754A34"/>
    <w:multiLevelType w:val="hybridMultilevel"/>
    <w:tmpl w:val="0B5E5A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45C2B"/>
    <w:multiLevelType w:val="hybridMultilevel"/>
    <w:tmpl w:val="49D24CEC"/>
    <w:lvl w:ilvl="0" w:tplc="90521424">
      <w:start w:val="1"/>
      <w:numFmt w:val="lowerLetter"/>
      <w:lvlText w:val="%1)"/>
      <w:lvlJc w:val="left"/>
      <w:pPr>
        <w:ind w:left="786" w:hanging="360"/>
      </w:pPr>
      <w:rPr>
        <w:rFonts w:asciiTheme="minorHAnsi" w:hAnsiTheme="minorHAnsi" w:hint="default"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2A4128C"/>
    <w:multiLevelType w:val="hybridMultilevel"/>
    <w:tmpl w:val="06C2BF3E"/>
    <w:lvl w:ilvl="0" w:tplc="203AC20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70DF3"/>
    <w:multiLevelType w:val="multilevel"/>
    <w:tmpl w:val="C4C40E8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691B4E"/>
    <w:multiLevelType w:val="hybridMultilevel"/>
    <w:tmpl w:val="8C948F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B090F"/>
    <w:multiLevelType w:val="hybridMultilevel"/>
    <w:tmpl w:val="06C2BF3E"/>
    <w:lvl w:ilvl="0" w:tplc="203AC20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73236"/>
    <w:multiLevelType w:val="hybridMultilevel"/>
    <w:tmpl w:val="819E197A"/>
    <w:lvl w:ilvl="0" w:tplc="C2B66E26">
      <w:start w:val="1"/>
      <w:numFmt w:val="bullet"/>
      <w:pStyle w:val="Exemple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78970EEC"/>
    <w:multiLevelType w:val="hybridMultilevel"/>
    <w:tmpl w:val="06C2BF3E"/>
    <w:lvl w:ilvl="0" w:tplc="203AC20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014A7"/>
    <w:multiLevelType w:val="multilevel"/>
    <w:tmpl w:val="7A080654"/>
    <w:lvl w:ilvl="0">
      <w:start w:val="1"/>
      <w:numFmt w:val="lowerLetter"/>
      <w:lvlText w:val="%1)"/>
      <w:lvlJc w:val="left"/>
      <w:pPr>
        <w:tabs>
          <w:tab w:val="num" w:pos="1356"/>
        </w:tabs>
        <w:ind w:left="1356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76"/>
        </w:tabs>
        <w:ind w:left="2076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796"/>
        </w:tabs>
        <w:ind w:left="2796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516"/>
        </w:tabs>
        <w:ind w:left="351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6"/>
        </w:tabs>
        <w:ind w:left="4236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956"/>
        </w:tabs>
        <w:ind w:left="4956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676"/>
        </w:tabs>
        <w:ind w:left="567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6"/>
        </w:tabs>
        <w:ind w:left="6396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116"/>
        </w:tabs>
        <w:ind w:left="7116" w:hanging="360"/>
      </w:pPr>
    </w:lvl>
  </w:abstractNum>
  <w:abstractNum w:abstractNumId="21" w15:restartNumberingAfterBreak="0">
    <w:nsid w:val="7C807F5D"/>
    <w:multiLevelType w:val="hybridMultilevel"/>
    <w:tmpl w:val="DD20B0EC"/>
    <w:lvl w:ilvl="0" w:tplc="343E8E12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0"/>
  </w:num>
  <w:num w:numId="5">
    <w:abstractNumId w:val="18"/>
  </w:num>
  <w:num w:numId="6">
    <w:abstractNumId w:val="11"/>
  </w:num>
  <w:num w:numId="7">
    <w:abstractNumId w:val="11"/>
  </w:num>
  <w:num w:numId="8">
    <w:abstractNumId w:val="1"/>
  </w:num>
  <w:num w:numId="9">
    <w:abstractNumId w:val="13"/>
  </w:num>
  <w:num w:numId="10">
    <w:abstractNumId w:val="6"/>
  </w:num>
  <w:num w:numId="11">
    <w:abstractNumId w:val="16"/>
  </w:num>
  <w:num w:numId="12">
    <w:abstractNumId w:val="3"/>
  </w:num>
  <w:num w:numId="13">
    <w:abstractNumId w:val="12"/>
  </w:num>
  <w:num w:numId="14">
    <w:abstractNumId w:val="2"/>
  </w:num>
  <w:num w:numId="15">
    <w:abstractNumId w:val="20"/>
  </w:num>
  <w:num w:numId="16">
    <w:abstractNumId w:val="15"/>
  </w:num>
  <w:num w:numId="17">
    <w:abstractNumId w:val="5"/>
  </w:num>
  <w:num w:numId="18">
    <w:abstractNumId w:val="21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4"/>
  </w:num>
  <w:num w:numId="22">
    <w:abstractNumId w:val="19"/>
  </w:num>
  <w:num w:numId="2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ignecmd" w:val="P_1"/>
  </w:docVars>
  <w:rsids>
    <w:rsidRoot w:val="0080265E"/>
    <w:rsid w:val="000259AA"/>
    <w:rsid w:val="00032728"/>
    <w:rsid w:val="00033952"/>
    <w:rsid w:val="0003740C"/>
    <w:rsid w:val="00044C68"/>
    <w:rsid w:val="00053D49"/>
    <w:rsid w:val="00055363"/>
    <w:rsid w:val="00063519"/>
    <w:rsid w:val="000652AA"/>
    <w:rsid w:val="000778C1"/>
    <w:rsid w:val="000824A0"/>
    <w:rsid w:val="000838A3"/>
    <w:rsid w:val="00091FEC"/>
    <w:rsid w:val="00096F42"/>
    <w:rsid w:val="000B1300"/>
    <w:rsid w:val="000C069B"/>
    <w:rsid w:val="000C4937"/>
    <w:rsid w:val="000D491B"/>
    <w:rsid w:val="000E1BFF"/>
    <w:rsid w:val="000E53FA"/>
    <w:rsid w:val="000F22B8"/>
    <w:rsid w:val="000F4551"/>
    <w:rsid w:val="000F51FE"/>
    <w:rsid w:val="001027B2"/>
    <w:rsid w:val="00102C9B"/>
    <w:rsid w:val="00104C1E"/>
    <w:rsid w:val="001109F1"/>
    <w:rsid w:val="00114841"/>
    <w:rsid w:val="00116DBD"/>
    <w:rsid w:val="00122AEC"/>
    <w:rsid w:val="00132A12"/>
    <w:rsid w:val="00134391"/>
    <w:rsid w:val="00144886"/>
    <w:rsid w:val="00150A92"/>
    <w:rsid w:val="001533EB"/>
    <w:rsid w:val="001557B4"/>
    <w:rsid w:val="001730FB"/>
    <w:rsid w:val="001A1F41"/>
    <w:rsid w:val="001B2020"/>
    <w:rsid w:val="001C2FB0"/>
    <w:rsid w:val="001C4A55"/>
    <w:rsid w:val="001C5E39"/>
    <w:rsid w:val="001D0A38"/>
    <w:rsid w:val="001D1871"/>
    <w:rsid w:val="001E10FB"/>
    <w:rsid w:val="001E4882"/>
    <w:rsid w:val="001E6143"/>
    <w:rsid w:val="001E705C"/>
    <w:rsid w:val="001F33A2"/>
    <w:rsid w:val="001F4531"/>
    <w:rsid w:val="00213D4D"/>
    <w:rsid w:val="00222891"/>
    <w:rsid w:val="002334DD"/>
    <w:rsid w:val="00233871"/>
    <w:rsid w:val="002457BE"/>
    <w:rsid w:val="00250ACB"/>
    <w:rsid w:val="00251B3C"/>
    <w:rsid w:val="00260A10"/>
    <w:rsid w:val="0026149B"/>
    <w:rsid w:val="00284822"/>
    <w:rsid w:val="00284DDC"/>
    <w:rsid w:val="0028623D"/>
    <w:rsid w:val="00290403"/>
    <w:rsid w:val="002968E3"/>
    <w:rsid w:val="00297457"/>
    <w:rsid w:val="002A3F0B"/>
    <w:rsid w:val="002A5551"/>
    <w:rsid w:val="002B0E4F"/>
    <w:rsid w:val="002B3CB2"/>
    <w:rsid w:val="002B5BCC"/>
    <w:rsid w:val="002C01FF"/>
    <w:rsid w:val="002D130E"/>
    <w:rsid w:val="002D1CE7"/>
    <w:rsid w:val="002D3300"/>
    <w:rsid w:val="002E4C5B"/>
    <w:rsid w:val="0030582D"/>
    <w:rsid w:val="00307BF5"/>
    <w:rsid w:val="003122A1"/>
    <w:rsid w:val="00317AB1"/>
    <w:rsid w:val="00330B35"/>
    <w:rsid w:val="00340DD8"/>
    <w:rsid w:val="00352FA5"/>
    <w:rsid w:val="00354DFD"/>
    <w:rsid w:val="00362926"/>
    <w:rsid w:val="00365710"/>
    <w:rsid w:val="003744E2"/>
    <w:rsid w:val="00391367"/>
    <w:rsid w:val="00391703"/>
    <w:rsid w:val="003B213A"/>
    <w:rsid w:val="003C551C"/>
    <w:rsid w:val="003E29A7"/>
    <w:rsid w:val="003E59BB"/>
    <w:rsid w:val="003F68AE"/>
    <w:rsid w:val="00401A2D"/>
    <w:rsid w:val="004030F1"/>
    <w:rsid w:val="0041028E"/>
    <w:rsid w:val="0042347D"/>
    <w:rsid w:val="004240CE"/>
    <w:rsid w:val="004256C2"/>
    <w:rsid w:val="00440FBD"/>
    <w:rsid w:val="004556CA"/>
    <w:rsid w:val="00463369"/>
    <w:rsid w:val="00463FCC"/>
    <w:rsid w:val="00465685"/>
    <w:rsid w:val="00477E83"/>
    <w:rsid w:val="00487B22"/>
    <w:rsid w:val="00492ECB"/>
    <w:rsid w:val="004A523B"/>
    <w:rsid w:val="004B1579"/>
    <w:rsid w:val="004C74AF"/>
    <w:rsid w:val="004D289E"/>
    <w:rsid w:val="004D35D5"/>
    <w:rsid w:val="004D3871"/>
    <w:rsid w:val="004D3D4D"/>
    <w:rsid w:val="004D6302"/>
    <w:rsid w:val="004E3033"/>
    <w:rsid w:val="00511DA8"/>
    <w:rsid w:val="00522B37"/>
    <w:rsid w:val="00531546"/>
    <w:rsid w:val="0053442C"/>
    <w:rsid w:val="00540871"/>
    <w:rsid w:val="00542389"/>
    <w:rsid w:val="00543D7B"/>
    <w:rsid w:val="005512BE"/>
    <w:rsid w:val="005603EE"/>
    <w:rsid w:val="00576DB2"/>
    <w:rsid w:val="00584E1D"/>
    <w:rsid w:val="00587981"/>
    <w:rsid w:val="00591AF8"/>
    <w:rsid w:val="00597689"/>
    <w:rsid w:val="005A3ED7"/>
    <w:rsid w:val="005A7922"/>
    <w:rsid w:val="005B76F4"/>
    <w:rsid w:val="005C1786"/>
    <w:rsid w:val="005C3E3C"/>
    <w:rsid w:val="005D4EF2"/>
    <w:rsid w:val="005E43B9"/>
    <w:rsid w:val="0060285C"/>
    <w:rsid w:val="006113EC"/>
    <w:rsid w:val="00617597"/>
    <w:rsid w:val="0066363F"/>
    <w:rsid w:val="0067512D"/>
    <w:rsid w:val="00675871"/>
    <w:rsid w:val="00676F31"/>
    <w:rsid w:val="00692631"/>
    <w:rsid w:val="006A13A0"/>
    <w:rsid w:val="006A3386"/>
    <w:rsid w:val="006A5032"/>
    <w:rsid w:val="006A7B98"/>
    <w:rsid w:val="006B0AD8"/>
    <w:rsid w:val="006B2440"/>
    <w:rsid w:val="006C38AF"/>
    <w:rsid w:val="006C5CD5"/>
    <w:rsid w:val="006F29B8"/>
    <w:rsid w:val="006F3CC1"/>
    <w:rsid w:val="006F6999"/>
    <w:rsid w:val="007011AA"/>
    <w:rsid w:val="00705BE3"/>
    <w:rsid w:val="007119CD"/>
    <w:rsid w:val="00715265"/>
    <w:rsid w:val="00716981"/>
    <w:rsid w:val="00726CB3"/>
    <w:rsid w:val="00735F62"/>
    <w:rsid w:val="0074217B"/>
    <w:rsid w:val="007629F5"/>
    <w:rsid w:val="00762B78"/>
    <w:rsid w:val="0076550E"/>
    <w:rsid w:val="00770452"/>
    <w:rsid w:val="00771C9F"/>
    <w:rsid w:val="00775A3F"/>
    <w:rsid w:val="00785058"/>
    <w:rsid w:val="00786393"/>
    <w:rsid w:val="007925DF"/>
    <w:rsid w:val="00794B9C"/>
    <w:rsid w:val="007A7D8F"/>
    <w:rsid w:val="007B3FA5"/>
    <w:rsid w:val="007B6449"/>
    <w:rsid w:val="007D4961"/>
    <w:rsid w:val="007E1A1D"/>
    <w:rsid w:val="007F26E0"/>
    <w:rsid w:val="0080265E"/>
    <w:rsid w:val="008028CF"/>
    <w:rsid w:val="008075BD"/>
    <w:rsid w:val="00814EC9"/>
    <w:rsid w:val="008168E6"/>
    <w:rsid w:val="008170B5"/>
    <w:rsid w:val="00837BE1"/>
    <w:rsid w:val="00837E2D"/>
    <w:rsid w:val="00840D06"/>
    <w:rsid w:val="00841034"/>
    <w:rsid w:val="008440AF"/>
    <w:rsid w:val="00844598"/>
    <w:rsid w:val="00844FE2"/>
    <w:rsid w:val="0084606C"/>
    <w:rsid w:val="008502C1"/>
    <w:rsid w:val="008524DC"/>
    <w:rsid w:val="00864760"/>
    <w:rsid w:val="00865C33"/>
    <w:rsid w:val="008666B8"/>
    <w:rsid w:val="00874BC7"/>
    <w:rsid w:val="00876424"/>
    <w:rsid w:val="00882794"/>
    <w:rsid w:val="00893278"/>
    <w:rsid w:val="00895F05"/>
    <w:rsid w:val="00896498"/>
    <w:rsid w:val="008A4F07"/>
    <w:rsid w:val="008B6190"/>
    <w:rsid w:val="008B6F9D"/>
    <w:rsid w:val="008C001E"/>
    <w:rsid w:val="008C21D8"/>
    <w:rsid w:val="008C3554"/>
    <w:rsid w:val="008C5FE3"/>
    <w:rsid w:val="008C6C6C"/>
    <w:rsid w:val="008E3912"/>
    <w:rsid w:val="008F0D37"/>
    <w:rsid w:val="00900E67"/>
    <w:rsid w:val="00905A85"/>
    <w:rsid w:val="00925CB2"/>
    <w:rsid w:val="00925E80"/>
    <w:rsid w:val="00934901"/>
    <w:rsid w:val="00937C63"/>
    <w:rsid w:val="00954DC9"/>
    <w:rsid w:val="00956DB4"/>
    <w:rsid w:val="009578B1"/>
    <w:rsid w:val="00963944"/>
    <w:rsid w:val="0096514C"/>
    <w:rsid w:val="0097275A"/>
    <w:rsid w:val="00982E08"/>
    <w:rsid w:val="0099060B"/>
    <w:rsid w:val="00990971"/>
    <w:rsid w:val="00991775"/>
    <w:rsid w:val="009A16C5"/>
    <w:rsid w:val="009A32EF"/>
    <w:rsid w:val="009B30BB"/>
    <w:rsid w:val="009C2FFA"/>
    <w:rsid w:val="009C5184"/>
    <w:rsid w:val="009C6AF5"/>
    <w:rsid w:val="009D3252"/>
    <w:rsid w:val="009D35C7"/>
    <w:rsid w:val="009D5491"/>
    <w:rsid w:val="009D737A"/>
    <w:rsid w:val="009E0CC9"/>
    <w:rsid w:val="009E2519"/>
    <w:rsid w:val="009E2D31"/>
    <w:rsid w:val="009E7107"/>
    <w:rsid w:val="009F144A"/>
    <w:rsid w:val="009F4C9F"/>
    <w:rsid w:val="009F6413"/>
    <w:rsid w:val="00A04BE4"/>
    <w:rsid w:val="00A1102F"/>
    <w:rsid w:val="00A14ADE"/>
    <w:rsid w:val="00A217B6"/>
    <w:rsid w:val="00A25181"/>
    <w:rsid w:val="00A27E86"/>
    <w:rsid w:val="00A33242"/>
    <w:rsid w:val="00A35169"/>
    <w:rsid w:val="00A44CDF"/>
    <w:rsid w:val="00A45CAD"/>
    <w:rsid w:val="00A4763D"/>
    <w:rsid w:val="00A56418"/>
    <w:rsid w:val="00A60E3D"/>
    <w:rsid w:val="00A6124B"/>
    <w:rsid w:val="00A655BA"/>
    <w:rsid w:val="00A74B53"/>
    <w:rsid w:val="00A7567F"/>
    <w:rsid w:val="00A75F65"/>
    <w:rsid w:val="00A84559"/>
    <w:rsid w:val="00A96EEA"/>
    <w:rsid w:val="00A9735E"/>
    <w:rsid w:val="00AA3718"/>
    <w:rsid w:val="00AA536D"/>
    <w:rsid w:val="00AB195E"/>
    <w:rsid w:val="00AB1BB4"/>
    <w:rsid w:val="00AD0AA6"/>
    <w:rsid w:val="00AD186B"/>
    <w:rsid w:val="00AD5CD5"/>
    <w:rsid w:val="00AE7382"/>
    <w:rsid w:val="00AF0A49"/>
    <w:rsid w:val="00AF627C"/>
    <w:rsid w:val="00B102A6"/>
    <w:rsid w:val="00B12841"/>
    <w:rsid w:val="00B20F3B"/>
    <w:rsid w:val="00B24C08"/>
    <w:rsid w:val="00B43CA2"/>
    <w:rsid w:val="00B60927"/>
    <w:rsid w:val="00B64C40"/>
    <w:rsid w:val="00B650E5"/>
    <w:rsid w:val="00B70B71"/>
    <w:rsid w:val="00B72DF2"/>
    <w:rsid w:val="00B749C8"/>
    <w:rsid w:val="00B80C93"/>
    <w:rsid w:val="00B84DEB"/>
    <w:rsid w:val="00BA3E0B"/>
    <w:rsid w:val="00BA49ED"/>
    <w:rsid w:val="00BB71C3"/>
    <w:rsid w:val="00BE0A5D"/>
    <w:rsid w:val="00BE4588"/>
    <w:rsid w:val="00BE45F4"/>
    <w:rsid w:val="00BF1080"/>
    <w:rsid w:val="00BF4D21"/>
    <w:rsid w:val="00C00EFB"/>
    <w:rsid w:val="00C128AD"/>
    <w:rsid w:val="00C13F9E"/>
    <w:rsid w:val="00C24242"/>
    <w:rsid w:val="00C3574A"/>
    <w:rsid w:val="00C35D77"/>
    <w:rsid w:val="00C37586"/>
    <w:rsid w:val="00C4053D"/>
    <w:rsid w:val="00C40D20"/>
    <w:rsid w:val="00C43833"/>
    <w:rsid w:val="00C459C3"/>
    <w:rsid w:val="00C52C9F"/>
    <w:rsid w:val="00C54405"/>
    <w:rsid w:val="00C56ACE"/>
    <w:rsid w:val="00C62EA7"/>
    <w:rsid w:val="00C64085"/>
    <w:rsid w:val="00C70483"/>
    <w:rsid w:val="00C72EEA"/>
    <w:rsid w:val="00C759AE"/>
    <w:rsid w:val="00C7749A"/>
    <w:rsid w:val="00C77B12"/>
    <w:rsid w:val="00C853E2"/>
    <w:rsid w:val="00C85D2E"/>
    <w:rsid w:val="00C872F5"/>
    <w:rsid w:val="00C9263F"/>
    <w:rsid w:val="00C95161"/>
    <w:rsid w:val="00CA1428"/>
    <w:rsid w:val="00CB0169"/>
    <w:rsid w:val="00CB2D30"/>
    <w:rsid w:val="00CB6E76"/>
    <w:rsid w:val="00CC58DD"/>
    <w:rsid w:val="00CC6168"/>
    <w:rsid w:val="00CC6C00"/>
    <w:rsid w:val="00CD0ECA"/>
    <w:rsid w:val="00CD46F3"/>
    <w:rsid w:val="00CD7B5D"/>
    <w:rsid w:val="00CE1B06"/>
    <w:rsid w:val="00CE4E0A"/>
    <w:rsid w:val="00CE6700"/>
    <w:rsid w:val="00CF6256"/>
    <w:rsid w:val="00D06C9D"/>
    <w:rsid w:val="00D11A42"/>
    <w:rsid w:val="00D20E8B"/>
    <w:rsid w:val="00D21D26"/>
    <w:rsid w:val="00D328F1"/>
    <w:rsid w:val="00D5749D"/>
    <w:rsid w:val="00D74B32"/>
    <w:rsid w:val="00D74C8D"/>
    <w:rsid w:val="00D84667"/>
    <w:rsid w:val="00D93E9F"/>
    <w:rsid w:val="00DA3864"/>
    <w:rsid w:val="00DA6E09"/>
    <w:rsid w:val="00DB5D88"/>
    <w:rsid w:val="00DB60CC"/>
    <w:rsid w:val="00DB6336"/>
    <w:rsid w:val="00DC0FE9"/>
    <w:rsid w:val="00DD39D4"/>
    <w:rsid w:val="00DF0766"/>
    <w:rsid w:val="00DF5956"/>
    <w:rsid w:val="00E06464"/>
    <w:rsid w:val="00E2002D"/>
    <w:rsid w:val="00E20A29"/>
    <w:rsid w:val="00E45137"/>
    <w:rsid w:val="00E5313B"/>
    <w:rsid w:val="00E53E67"/>
    <w:rsid w:val="00E74888"/>
    <w:rsid w:val="00E75C13"/>
    <w:rsid w:val="00E8324E"/>
    <w:rsid w:val="00E9082B"/>
    <w:rsid w:val="00E928BD"/>
    <w:rsid w:val="00EA1E4A"/>
    <w:rsid w:val="00EA2883"/>
    <w:rsid w:val="00EA4ACF"/>
    <w:rsid w:val="00EB465B"/>
    <w:rsid w:val="00EB4833"/>
    <w:rsid w:val="00EB6B34"/>
    <w:rsid w:val="00ED43B2"/>
    <w:rsid w:val="00ED6E76"/>
    <w:rsid w:val="00EE502B"/>
    <w:rsid w:val="00EF18CD"/>
    <w:rsid w:val="00EF4973"/>
    <w:rsid w:val="00EF4FFE"/>
    <w:rsid w:val="00EF6CFC"/>
    <w:rsid w:val="00EF7DE4"/>
    <w:rsid w:val="00F01D3B"/>
    <w:rsid w:val="00F072AC"/>
    <w:rsid w:val="00F106B7"/>
    <w:rsid w:val="00F15343"/>
    <w:rsid w:val="00F2339B"/>
    <w:rsid w:val="00F52F83"/>
    <w:rsid w:val="00F55915"/>
    <w:rsid w:val="00F7012C"/>
    <w:rsid w:val="00F80A9A"/>
    <w:rsid w:val="00F84310"/>
    <w:rsid w:val="00F901F3"/>
    <w:rsid w:val="00F919E4"/>
    <w:rsid w:val="00FA2B87"/>
    <w:rsid w:val="00FB110D"/>
    <w:rsid w:val="00FB1D2A"/>
    <w:rsid w:val="00FC116C"/>
    <w:rsid w:val="00FC4D22"/>
    <w:rsid w:val="00FD52D3"/>
    <w:rsid w:val="00FD5853"/>
    <w:rsid w:val="00FF4847"/>
    <w:rsid w:val="00FF574E"/>
    <w:rsid w:val="40B0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D8C19"/>
  <w15:docId w15:val="{CC82D06B-5ABF-446A-BD54-BCB9AE6D0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C00"/>
    <w:pPr>
      <w:spacing w:after="0"/>
    </w:pPr>
  </w:style>
  <w:style w:type="paragraph" w:styleId="Titre1">
    <w:name w:val="heading 1"/>
    <w:basedOn w:val="Normal"/>
    <w:next w:val="Normal"/>
    <w:link w:val="Titre1Car"/>
    <w:uiPriority w:val="99"/>
    <w:rsid w:val="0080265E"/>
    <w:pPr>
      <w:keepNext/>
      <w:spacing w:line="240" w:lineRule="auto"/>
      <w:ind w:firstLine="142"/>
      <w:jc w:val="center"/>
      <w:outlineLvl w:val="0"/>
    </w:pPr>
    <w:rPr>
      <w:rFonts w:ascii="Tahoma" w:eastAsia="Times New Roman" w:hAnsi="Tahoma" w:cs="Times New Roman"/>
      <w:b/>
      <w:bCs/>
      <w:smallCaps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9"/>
    <w:rsid w:val="0080265E"/>
    <w:pPr>
      <w:keepNext/>
      <w:numPr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smallCaps/>
      <w:color w:val="FF0000"/>
      <w:sz w:val="28"/>
      <w:szCs w:val="28"/>
      <w:u w:val="single"/>
    </w:rPr>
  </w:style>
  <w:style w:type="paragraph" w:styleId="Titre3">
    <w:name w:val="heading 3"/>
    <w:basedOn w:val="Normal"/>
    <w:next w:val="Normal"/>
    <w:link w:val="Titre3Car"/>
    <w:uiPriority w:val="99"/>
    <w:rsid w:val="0080265E"/>
    <w:pPr>
      <w:keepNext/>
      <w:numPr>
        <w:ilvl w:val="1"/>
        <w:numId w:val="1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6"/>
      <w:u w:val="single"/>
    </w:rPr>
  </w:style>
  <w:style w:type="paragraph" w:styleId="Titre4">
    <w:name w:val="heading 4"/>
    <w:basedOn w:val="Normal"/>
    <w:next w:val="Normal"/>
    <w:link w:val="Titre4Car"/>
    <w:uiPriority w:val="99"/>
    <w:rsid w:val="0080265E"/>
    <w:pPr>
      <w:keepNext/>
      <w:numPr>
        <w:ilvl w:val="2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sz w:val="26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80265E"/>
    <w:rPr>
      <w:rFonts w:ascii="Tahoma" w:eastAsia="Times New Roman" w:hAnsi="Tahoma" w:cs="Times New Roman"/>
      <w:b/>
      <w:bCs/>
      <w:smallCaps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9"/>
    <w:rsid w:val="0080265E"/>
    <w:rPr>
      <w:rFonts w:ascii="Arial" w:eastAsia="Times New Roman" w:hAnsi="Arial" w:cs="Arial"/>
      <w:b/>
      <w:bCs/>
      <w:smallCaps/>
      <w:color w:val="FF0000"/>
      <w:sz w:val="28"/>
      <w:szCs w:val="28"/>
      <w:u w:val="single"/>
    </w:rPr>
  </w:style>
  <w:style w:type="character" w:customStyle="1" w:styleId="Titre3Car">
    <w:name w:val="Titre 3 Car"/>
    <w:basedOn w:val="Policepardfaut"/>
    <w:link w:val="Titre3"/>
    <w:uiPriority w:val="99"/>
    <w:rsid w:val="0080265E"/>
    <w:rPr>
      <w:rFonts w:ascii="Times New Roman" w:eastAsia="Times New Roman" w:hAnsi="Times New Roman" w:cs="Times New Roman"/>
      <w:b/>
      <w:bCs/>
      <w:sz w:val="28"/>
      <w:szCs w:val="26"/>
      <w:u w:val="single"/>
    </w:rPr>
  </w:style>
  <w:style w:type="character" w:customStyle="1" w:styleId="Titre4Car">
    <w:name w:val="Titre 4 Car"/>
    <w:basedOn w:val="Policepardfaut"/>
    <w:link w:val="Titre4"/>
    <w:uiPriority w:val="99"/>
    <w:rsid w:val="0080265E"/>
    <w:rPr>
      <w:rFonts w:ascii="Times New Roman" w:eastAsia="Times New Roman" w:hAnsi="Times New Roman" w:cs="Times New Roman"/>
      <w:sz w:val="26"/>
      <w:szCs w:val="28"/>
      <w:u w:val="single"/>
    </w:rPr>
  </w:style>
  <w:style w:type="paragraph" w:styleId="En-tte">
    <w:name w:val="header"/>
    <w:basedOn w:val="Normal"/>
    <w:link w:val="En-tteCar"/>
    <w:rsid w:val="0080265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-tteCar">
    <w:name w:val="En-tête Car"/>
    <w:basedOn w:val="Policepardfaut"/>
    <w:link w:val="En-tte"/>
    <w:rsid w:val="0080265E"/>
    <w:rPr>
      <w:rFonts w:ascii="Times New Roman" w:eastAsia="Times New Roman" w:hAnsi="Times New Roman" w:cs="Times New Roman"/>
      <w:sz w:val="20"/>
      <w:szCs w:val="20"/>
    </w:rPr>
  </w:style>
  <w:style w:type="paragraph" w:customStyle="1" w:styleId="petita">
    <w:name w:val="petit a"/>
    <w:basedOn w:val="Normal"/>
    <w:qFormat/>
    <w:rsid w:val="00284DDC"/>
    <w:pPr>
      <w:numPr>
        <w:numId w:val="2"/>
      </w:numPr>
      <w:spacing w:before="60" w:after="60"/>
      <w:ind w:left="714" w:hanging="357"/>
    </w:pPr>
    <w:rPr>
      <w:sz w:val="24"/>
      <w:lang w:eastAsia="ar-SA"/>
    </w:rPr>
  </w:style>
  <w:style w:type="paragraph" w:customStyle="1" w:styleId="Premierement">
    <w:name w:val="Premierement"/>
    <w:basedOn w:val="Paragraphedeliste"/>
    <w:qFormat/>
    <w:rsid w:val="00284DDC"/>
    <w:pPr>
      <w:numPr>
        <w:numId w:val="3"/>
      </w:numPr>
      <w:ind w:left="426"/>
    </w:pPr>
    <w:rPr>
      <w:sz w:val="24"/>
      <w:lang w:eastAsia="ar-SA"/>
    </w:rPr>
  </w:style>
  <w:style w:type="paragraph" w:styleId="Pieddepage">
    <w:name w:val="footer"/>
    <w:basedOn w:val="Normal"/>
    <w:link w:val="PieddepageCar"/>
    <w:rsid w:val="0080265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eddepageCar">
    <w:name w:val="Pied de page Car"/>
    <w:basedOn w:val="Policepardfaut"/>
    <w:link w:val="Pieddepage"/>
    <w:rsid w:val="0080265E"/>
    <w:rPr>
      <w:rFonts w:ascii="Times New Roman" w:eastAsia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990971"/>
    <w:rPr>
      <w:color w:val="808080"/>
    </w:rPr>
  </w:style>
  <w:style w:type="paragraph" w:customStyle="1" w:styleId="Dessin">
    <w:name w:val="Dessin"/>
    <w:basedOn w:val="Texte"/>
    <w:uiPriority w:val="99"/>
    <w:rsid w:val="0080265E"/>
    <w:pPr>
      <w:ind w:right="4536"/>
    </w:pPr>
  </w:style>
  <w:style w:type="paragraph" w:customStyle="1" w:styleId="Texte">
    <w:name w:val="Texte"/>
    <w:uiPriority w:val="99"/>
    <w:rsid w:val="0080265E"/>
    <w:pPr>
      <w:tabs>
        <w:tab w:val="left" w:pos="284"/>
        <w:tab w:val="left" w:pos="510"/>
      </w:tabs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26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265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4E3033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4E3033"/>
  </w:style>
  <w:style w:type="paragraph" w:customStyle="1" w:styleId="Exercice">
    <w:name w:val="Exercice"/>
    <w:basedOn w:val="Normal"/>
    <w:next w:val="Normal"/>
    <w:link w:val="ExerciceCar"/>
    <w:qFormat/>
    <w:rsid w:val="00297457"/>
    <w:pPr>
      <w:suppressAutoHyphens/>
      <w:spacing w:before="120" w:after="120" w:line="240" w:lineRule="auto"/>
      <w:ind w:hanging="357"/>
      <w:outlineLvl w:val="2"/>
    </w:pPr>
    <w:rPr>
      <w:rFonts w:ascii="Cambria" w:eastAsia="Times New Roman" w:hAnsi="Cambria" w:cs="Times New Roman"/>
      <w:b/>
      <w:smallCaps/>
      <w:color w:val="C00000"/>
      <w:spacing w:val="28"/>
      <w:sz w:val="24"/>
      <w:szCs w:val="24"/>
      <w:bdr w:val="single" w:sz="8" w:space="0" w:color="C0504D" w:themeColor="accent2"/>
      <w:lang w:eastAsia="ar-SA"/>
    </w:rPr>
  </w:style>
  <w:style w:type="character" w:customStyle="1" w:styleId="ExerciceCar">
    <w:name w:val="Exercice Car"/>
    <w:basedOn w:val="ParagraphedelisteCar"/>
    <w:link w:val="Exercice"/>
    <w:rsid w:val="00297457"/>
    <w:rPr>
      <w:rFonts w:ascii="Cambria" w:eastAsia="Times New Roman" w:hAnsi="Cambria" w:cs="Times New Roman"/>
      <w:b/>
      <w:smallCaps/>
      <w:color w:val="C00000"/>
      <w:spacing w:val="28"/>
      <w:sz w:val="24"/>
      <w:szCs w:val="24"/>
      <w:bdr w:val="single" w:sz="8" w:space="0" w:color="C0504D" w:themeColor="accent2"/>
      <w:lang w:eastAsia="ar-SA"/>
    </w:rPr>
  </w:style>
  <w:style w:type="paragraph" w:styleId="Sansinterligne">
    <w:name w:val="No Spacing"/>
    <w:link w:val="SansinterligneCar"/>
    <w:uiPriority w:val="1"/>
    <w:qFormat/>
    <w:rsid w:val="004A523B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A523B"/>
  </w:style>
  <w:style w:type="paragraph" w:customStyle="1" w:styleId="Definition">
    <w:name w:val="Definition"/>
    <w:basedOn w:val="Normal"/>
    <w:next w:val="Normal"/>
    <w:autoRedefine/>
    <w:rsid w:val="004A523B"/>
    <w:pPr>
      <w:numPr>
        <w:numId w:val="4"/>
      </w:numPr>
      <w:spacing w:line="360" w:lineRule="auto"/>
    </w:pPr>
    <w:rPr>
      <w:rFonts w:ascii="Arial" w:eastAsia="Times New Roman" w:hAnsi="Arial" w:cs="Arial"/>
      <w:color w:val="33CC33"/>
      <w:sz w:val="26"/>
      <w:szCs w:val="24"/>
      <w:u w:val="single"/>
    </w:rPr>
  </w:style>
  <w:style w:type="paragraph" w:customStyle="1" w:styleId="Exemple">
    <w:name w:val="Exemple"/>
    <w:basedOn w:val="Paragraphedeliste"/>
    <w:link w:val="ExempleCar"/>
    <w:uiPriority w:val="99"/>
    <w:qFormat/>
    <w:rsid w:val="00982E08"/>
    <w:pPr>
      <w:numPr>
        <w:numId w:val="5"/>
      </w:numPr>
      <w:spacing w:line="240" w:lineRule="auto"/>
      <w:ind w:left="1134"/>
    </w:pPr>
    <w:rPr>
      <w:rFonts w:ascii="Cambria" w:eastAsia="Times New Roman" w:hAnsi="Cambria" w:cs="Times New Roman"/>
      <w:b/>
      <w:smallCaps/>
      <w:spacing w:val="24"/>
      <w:sz w:val="24"/>
      <w:szCs w:val="24"/>
      <w:u w:val="single"/>
    </w:rPr>
  </w:style>
  <w:style w:type="character" w:customStyle="1" w:styleId="ExempleCar">
    <w:name w:val="Exemple Car"/>
    <w:basedOn w:val="ParagraphedelisteCar"/>
    <w:link w:val="Exemple"/>
    <w:uiPriority w:val="99"/>
    <w:rsid w:val="00982E08"/>
    <w:rPr>
      <w:rFonts w:ascii="Cambria" w:eastAsia="Times New Roman" w:hAnsi="Cambria" w:cs="Times New Roman"/>
      <w:b/>
      <w:smallCaps/>
      <w:spacing w:val="24"/>
      <w:sz w:val="24"/>
      <w:szCs w:val="24"/>
      <w:u w:val="single"/>
    </w:rPr>
  </w:style>
  <w:style w:type="table" w:styleId="Grilledutableau">
    <w:name w:val="Table Grid"/>
    <w:basedOn w:val="TableauNormal"/>
    <w:rsid w:val="007B3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86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Standard1">
    <w:name w:val="Standard1"/>
    <w:rsid w:val="003E29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WWNum2">
    <w:name w:val="WWNum2"/>
    <w:basedOn w:val="Aucuneliste"/>
    <w:rsid w:val="003E29A7"/>
    <w:pPr>
      <w:numPr>
        <w:numId w:val="6"/>
      </w:numPr>
    </w:pPr>
  </w:style>
  <w:style w:type="paragraph" w:customStyle="1" w:styleId="Paragraphelivret">
    <w:name w:val="_Paragraphe livret"/>
    <w:basedOn w:val="Normal"/>
    <w:rsid w:val="00CD7B5D"/>
    <w:pPr>
      <w:widowControl w:val="0"/>
      <w:suppressAutoHyphens/>
      <w:autoSpaceDN w:val="0"/>
      <w:spacing w:before="113" w:after="113" w:line="240" w:lineRule="auto"/>
      <w:jc w:val="both"/>
    </w:pPr>
    <w:rPr>
      <w:rFonts w:ascii="Bitstream Vera Sans" w:eastAsia="Bitstream Vera Sans" w:hAnsi="Bitstream Vera Sans" w:cs="Bitstream Vera Sans"/>
      <w:kern w:val="3"/>
      <w:sz w:val="20"/>
      <w:szCs w:val="24"/>
      <w:lang w:eastAsia="de-DE"/>
    </w:rPr>
  </w:style>
  <w:style w:type="paragraph" w:customStyle="1" w:styleId="Paragraphenoncaprsnumro">
    <w:name w:val="_Paragraphe énoncé après numéro"/>
    <w:basedOn w:val="Normal"/>
    <w:rsid w:val="00CD7B5D"/>
    <w:pPr>
      <w:widowControl w:val="0"/>
      <w:suppressAutoHyphens/>
      <w:autoSpaceDN w:val="0"/>
      <w:spacing w:before="283" w:after="113" w:line="240" w:lineRule="auto"/>
      <w:jc w:val="both"/>
    </w:pPr>
    <w:rPr>
      <w:rFonts w:ascii="Bitstream Vera Sans" w:eastAsia="Bitstream Vera Sans" w:hAnsi="Bitstream Vera Sans" w:cs="Bitstream Vera Sans"/>
      <w:kern w:val="3"/>
      <w:sz w:val="20"/>
      <w:szCs w:val="24"/>
      <w:lang w:eastAsia="de-DE"/>
    </w:rPr>
  </w:style>
  <w:style w:type="paragraph" w:customStyle="1" w:styleId="Titredesentraneretapprofondir">
    <w:name w:val="_Titre de s'entraîner et approfondir"/>
    <w:basedOn w:val="Normal"/>
    <w:next w:val="Normal"/>
    <w:rsid w:val="00CD7B5D"/>
    <w:pPr>
      <w:widowControl w:val="0"/>
      <w:suppressAutoHyphens/>
      <w:autoSpaceDN w:val="0"/>
      <w:spacing w:before="397" w:after="113" w:line="240" w:lineRule="auto"/>
      <w:jc w:val="both"/>
      <w:textAlignment w:val="baseline"/>
    </w:pPr>
    <w:rPr>
      <w:rFonts w:ascii="Bitstream Vera Sans" w:eastAsia="Lucida Sans Unicode" w:hAnsi="Bitstream Vera Sans" w:cs="Tahoma"/>
      <w:i/>
      <w:kern w:val="3"/>
      <w:sz w:val="18"/>
      <w:szCs w:val="24"/>
      <w:lang w:eastAsia="en-US"/>
    </w:rPr>
  </w:style>
  <w:style w:type="paragraph" w:customStyle="1" w:styleId="Contenudetableau">
    <w:name w:val="Contenu de tableau"/>
    <w:basedOn w:val="Normal"/>
    <w:rsid w:val="007B6449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table" w:customStyle="1" w:styleId="NormaleTabelle1">
    <w:name w:val="Normale Tabelle1"/>
    <w:uiPriority w:val="99"/>
    <w:semiHidden/>
    <w:rsid w:val="007B6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657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65710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742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Policepardfaut"/>
    <w:rsid w:val="0074217B"/>
  </w:style>
  <w:style w:type="character" w:customStyle="1" w:styleId="eop">
    <w:name w:val="eop"/>
    <w:basedOn w:val="Policepardfaut"/>
    <w:rsid w:val="0074217B"/>
  </w:style>
  <w:style w:type="character" w:customStyle="1" w:styleId="scxw7048133">
    <w:name w:val="scxw7048133"/>
    <w:basedOn w:val="Policepardfaut"/>
    <w:rsid w:val="00742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BBD501030A4478284C2FD7327BC5A" ma:contentTypeVersion="13" ma:contentTypeDescription="Crée un document." ma:contentTypeScope="" ma:versionID="d59d14922f170b3cd4fb29da895187b5">
  <xsd:schema xmlns:xsd="http://www.w3.org/2001/XMLSchema" xmlns:xs="http://www.w3.org/2001/XMLSchema" xmlns:p="http://schemas.microsoft.com/office/2006/metadata/properties" xmlns:ns2="b4ed466d-9b8e-472d-bb6b-20363b009064" xmlns:ns3="0ccb56ea-9fb1-43fc-8973-6499a28f168e" targetNamespace="http://schemas.microsoft.com/office/2006/metadata/properties" ma:root="true" ma:fieldsID="4498269b498fd2cc95adbc6b6b805ece" ns2:_="" ns3:_="">
    <xsd:import namespace="b4ed466d-9b8e-472d-bb6b-20363b009064"/>
    <xsd:import namespace="0ccb56ea-9fb1-43fc-8973-6499a28f1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d466d-9b8e-472d-bb6b-20363b009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b56ea-9fb1-43fc-8973-6499a28f1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BCCC7E-C7E7-44B6-8FE8-53EB826780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55BBB7-C58D-4095-9CE0-E24C66F1E89D}"/>
</file>

<file path=customXml/itemProps3.xml><?xml version="1.0" encoding="utf-8"?>
<ds:datastoreItem xmlns:ds="http://schemas.openxmlformats.org/officeDocument/2006/customXml" ds:itemID="{CF569E2D-21EF-41B5-AEF3-CE11A23F3E60}"/>
</file>

<file path=customXml/itemProps4.xml><?xml version="1.0" encoding="utf-8"?>
<ds:datastoreItem xmlns:ds="http://schemas.openxmlformats.org/officeDocument/2006/customXml" ds:itemID="{F3771B67-0000-4EB0-B582-5F62ED5A51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8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SF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arles mellies</cp:lastModifiedBy>
  <cp:revision>11</cp:revision>
  <cp:lastPrinted>2018-11-26T09:19:00Z</cp:lastPrinted>
  <dcterms:created xsi:type="dcterms:W3CDTF">2020-11-03T19:33:00Z</dcterms:created>
  <dcterms:modified xsi:type="dcterms:W3CDTF">2020-11-1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BBD501030A4478284C2FD7327BC5A</vt:lpwstr>
  </property>
</Properties>
</file>